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9D88" w14:textId="531A4B86" w:rsidR="00B66687" w:rsidRDefault="00D975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: </w:t>
      </w:r>
      <w:r w:rsidR="00FD3698">
        <w:rPr>
          <w:b/>
          <w:sz w:val="24"/>
          <w:szCs w:val="24"/>
        </w:rPr>
        <w:t>Перечислите все элементы, которые вы видите на слайдах ниже. Оформите каждый слайд дополнительными поясняющими блоками ,</w:t>
      </w:r>
      <w:r w:rsidR="00FD3698">
        <w:rPr>
          <w:b/>
          <w:sz w:val="24"/>
          <w:szCs w:val="24"/>
        </w:rPr>
        <w:t xml:space="preserve"> так как вы бы прикладывали скриншот с указанием , где какой элемент (</w:t>
      </w:r>
      <w:proofErr w:type="spellStart"/>
      <w:r w:rsidR="00FD3698">
        <w:rPr>
          <w:b/>
          <w:sz w:val="24"/>
          <w:szCs w:val="24"/>
        </w:rPr>
        <w:t>тулы</w:t>
      </w:r>
      <w:proofErr w:type="spellEnd"/>
      <w:r w:rsidR="00FD3698">
        <w:rPr>
          <w:b/>
          <w:sz w:val="24"/>
          <w:szCs w:val="24"/>
        </w:rPr>
        <w:t xml:space="preserve"> любые удобные вам используете)</w:t>
      </w:r>
      <w:r>
        <w:rPr>
          <w:b/>
          <w:sz w:val="24"/>
          <w:szCs w:val="24"/>
        </w:rPr>
        <w:t>.</w:t>
      </w:r>
    </w:p>
    <w:p w14:paraId="563A28BF" w14:textId="77777777" w:rsidR="00B66687" w:rsidRDefault="00FD3698">
      <w:pPr>
        <w:rPr>
          <w:b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2D04679" wp14:editId="7B2C4DEB">
                <wp:simplePos x="0" y="0"/>
                <wp:positionH relativeFrom="margin">
                  <wp:posOffset>400050</wp:posOffset>
                </wp:positionH>
                <wp:positionV relativeFrom="paragraph">
                  <wp:posOffset>240029</wp:posOffset>
                </wp:positionV>
                <wp:extent cx="243840" cy="276225"/>
                <wp:effectExtent l="0" t="0" r="22860" b="28575"/>
                <wp:wrapNone/>
                <wp:docPr id="1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4384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miter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69EB7" w14:textId="77777777" w:rsidR="00B66687" w:rsidRDefault="00FD369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36736;o:allowoverlap:true;o:allowincell:true;mso-position-horizontal-relative:margin;margin-left:31.5pt;mso-position-horizontal:absolute;mso-position-vertical-relative:text;margin-top:18.9pt;mso-position-vertical:absolute;width:19.2pt;height:21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1. </w:t>
      </w:r>
    </w:p>
    <w:p w14:paraId="12A37CAB" w14:textId="77777777" w:rsidR="00B66687" w:rsidRDefault="00FD3698"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DB638E3" wp14:editId="02B15ADF">
                <wp:simplePos x="0" y="0"/>
                <wp:positionH relativeFrom="margin">
                  <wp:posOffset>5038725</wp:posOffset>
                </wp:positionH>
                <wp:positionV relativeFrom="paragraph">
                  <wp:posOffset>2297430</wp:posOffset>
                </wp:positionV>
                <wp:extent cx="400050" cy="238125"/>
                <wp:effectExtent l="0" t="0" r="19050" b="28575"/>
                <wp:wrapNone/>
                <wp:docPr id="2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683E" w14:textId="77777777" w:rsidR="00B66687" w:rsidRDefault="00FD3698">
                            <w:pPr>
                              <w:jc w:val="center"/>
                            </w:pPr>
                            <w:r>
                              <w:t>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251654144;o:allowoverlap:true;o:allowincell:true;mso-position-horizontal-relative:margin;margin-left:396.8pt;mso-position-horizontal:absolute;mso-position-vertical-relative:text;margin-top:180.9pt;mso-position-vertical:absolute;width:31.5pt;height:18.8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6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8F7E0F8" wp14:editId="087E80A3">
                <wp:simplePos x="0" y="0"/>
                <wp:positionH relativeFrom="margin">
                  <wp:posOffset>4048125</wp:posOffset>
                </wp:positionH>
                <wp:positionV relativeFrom="paragraph">
                  <wp:posOffset>2278379</wp:posOffset>
                </wp:positionV>
                <wp:extent cx="476250" cy="314325"/>
                <wp:effectExtent l="0" t="0" r="19050" b="28575"/>
                <wp:wrapNone/>
                <wp:docPr id="3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9252" w14:textId="77777777" w:rsidR="00B66687" w:rsidRDefault="00FD3698">
                            <w:pPr>
                              <w:jc w:val="center"/>
                            </w:pPr>
                            <w:r>
                              <w:t>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655168;o:allowoverlap:true;o:allowincell:true;mso-position-horizontal-relative:margin;margin-left:318.8pt;mso-position-horizontal:absolute;mso-position-vertical-relative:text;margin-top:179.4pt;mso-position-vertical:absolute;width:37.5pt;height:24.8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199EF7" wp14:editId="09F45AF3">
                <wp:simplePos x="0" y="0"/>
                <wp:positionH relativeFrom="margin">
                  <wp:posOffset>3114674</wp:posOffset>
                </wp:positionH>
                <wp:positionV relativeFrom="paragraph">
                  <wp:posOffset>2326005</wp:posOffset>
                </wp:positionV>
                <wp:extent cx="428625" cy="247650"/>
                <wp:effectExtent l="0" t="0" r="28575" b="19050"/>
                <wp:wrapNone/>
                <wp:docPr id="4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70C9" w14:textId="77777777" w:rsidR="00B66687" w:rsidRDefault="00FD3698">
                            <w:pPr>
                              <w:jc w:val="center"/>
                            </w:pPr>
                            <w:r>
                              <w:t>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251656192;o:allowoverlap:true;o:allowincell:true;mso-position-horizontal-relative:margin;margin-left:245.2pt;mso-position-horizontal:absolute;mso-position-vertical-relative:text;margin-top:183.1pt;mso-position-vertical:absolute;width:33.8pt;height:19.5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E51E16F" wp14:editId="26425244">
                <wp:simplePos x="0" y="0"/>
                <wp:positionH relativeFrom="margin">
                  <wp:posOffset>2143124</wp:posOffset>
                </wp:positionH>
                <wp:positionV relativeFrom="paragraph">
                  <wp:posOffset>2354580</wp:posOffset>
                </wp:positionV>
                <wp:extent cx="409575" cy="247650"/>
                <wp:effectExtent l="0" t="0" r="28575" b="19050"/>
                <wp:wrapNone/>
                <wp:docPr id="5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1119" w14:textId="77777777" w:rsidR="00B66687" w:rsidRDefault="00FD3698">
                            <w:pPr>
                              <w:jc w:val="center"/>
                            </w:pPr>
                            <w:r>
                              <w:t>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251651072;o:allowoverlap:true;o:allowincell:true;mso-position-horizontal-relative:margin;margin-left:168.7pt;mso-position-horizontal:absolute;mso-position-vertical-relative:text;margin-top:185.4pt;mso-position-vertical:absolute;width:32.2pt;height:19.5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95AC6C1" wp14:editId="0A87C1F8">
                <wp:simplePos x="0" y="0"/>
                <wp:positionH relativeFrom="margin">
                  <wp:posOffset>1181100</wp:posOffset>
                </wp:positionH>
                <wp:positionV relativeFrom="paragraph">
                  <wp:posOffset>2354579</wp:posOffset>
                </wp:positionV>
                <wp:extent cx="400050" cy="257175"/>
                <wp:effectExtent l="0" t="0" r="19050" b="28575"/>
                <wp:wrapNone/>
                <wp:docPr id="6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DBAC" w14:textId="77777777" w:rsidR="00B66687" w:rsidRDefault="00FD3698">
                            <w:pPr>
                              <w:jc w:val="center"/>
                            </w:pPr>
                            <w:r>
                              <w:t>6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type="#_x0000_t1" style="position:absolute;z-index:251652096;o:allowoverlap:true;o:allowincell:true;mso-position-horizontal-relative:margin;margin-left:93.0pt;mso-position-horizontal:absolute;mso-position-vertical-relative:text;margin-top:185.4pt;mso-position-vertical:absolute;width:31.5pt;height:20.2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2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528F122" wp14:editId="5EB75501">
                <wp:simplePos x="0" y="0"/>
                <wp:positionH relativeFrom="margin">
                  <wp:posOffset>161925</wp:posOffset>
                </wp:positionH>
                <wp:positionV relativeFrom="paragraph">
                  <wp:posOffset>2364104</wp:posOffset>
                </wp:positionV>
                <wp:extent cx="400050" cy="276225"/>
                <wp:effectExtent l="0" t="0" r="19050" b="28575"/>
                <wp:wrapNone/>
                <wp:docPr id="7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E9C48" w14:textId="77777777" w:rsidR="00B66687" w:rsidRDefault="00FD3698">
                            <w:pPr>
                              <w:jc w:val="center"/>
                            </w:pPr>
                            <w:r>
                              <w:t>6.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" o:spid="_x0000_s6" o:spt="1" type="#_x0000_t1" style="position:absolute;z-index:251637760;o:allowoverlap:true;o:allowincell:true;mso-position-horizontal-relative:margin;margin-left:12.8pt;mso-position-horizontal:absolute;mso-position-vertical-relative:text;margin-top:186.1pt;mso-position-vertical:absolute;width:31.5pt;height:21.8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1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A44F549" wp14:editId="0282B6E8">
                <wp:simplePos x="0" y="0"/>
                <wp:positionH relativeFrom="margin">
                  <wp:posOffset>5191125</wp:posOffset>
                </wp:positionH>
                <wp:positionV relativeFrom="paragraph">
                  <wp:posOffset>1249680</wp:posOffset>
                </wp:positionV>
                <wp:extent cx="257175" cy="219075"/>
                <wp:effectExtent l="0" t="0" r="28575" b="28575"/>
                <wp:wrapNone/>
                <wp:docPr id="8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7175" cy="2190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0C7D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251657216;o:allowoverlap:true;o:allowincell:true;mso-position-horizontal-relative:margin;margin-left:408.8pt;mso-position-horizontal:absolute;mso-position-vertical-relative:text;margin-top:98.4pt;mso-position-vertical:absolute;width:20.2pt;height:17.2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AF9D66" wp14:editId="4B3637F6">
                <wp:simplePos x="0" y="0"/>
                <wp:positionH relativeFrom="margin">
                  <wp:posOffset>5076825</wp:posOffset>
                </wp:positionH>
                <wp:positionV relativeFrom="paragraph">
                  <wp:posOffset>440055</wp:posOffset>
                </wp:positionV>
                <wp:extent cx="238125" cy="266700"/>
                <wp:effectExtent l="0" t="0" r="28575" b="19050"/>
                <wp:wrapNone/>
                <wp:docPr id="9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8DDE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" o:spid="_x0000_s8" o:spt="1" type="#_x0000_t1" style="position:absolute;z-index:251659264;o:allowoverlap:true;o:allowincell:true;mso-position-horizontal-relative:margin;margin-left:399.8pt;mso-position-horizontal:absolute;mso-position-vertical-relative:text;margin-top:34.6pt;mso-position-vertical:absolute;width:18.8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0DA41E" wp14:editId="785E053C">
                <wp:simplePos x="0" y="0"/>
                <wp:positionH relativeFrom="margin">
                  <wp:posOffset>5172075</wp:posOffset>
                </wp:positionH>
                <wp:positionV relativeFrom="paragraph">
                  <wp:posOffset>830580</wp:posOffset>
                </wp:positionV>
                <wp:extent cx="219075" cy="257175"/>
                <wp:effectExtent l="0" t="0" r="28575" b="28575"/>
                <wp:wrapNone/>
                <wp:docPr id="10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8BB4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9" o:spid="_x0000_s9" o:spt="1" type="#_x0000_t1" style="position:absolute;z-index:251658240;o:allowoverlap:true;o:allowincell:true;mso-position-horizontal-relative:margin;margin-left:407.2pt;mso-position-horizontal:absolute;mso-position-vertical-relative:text;margin-top:65.4pt;mso-position-vertical:absolute;width:17.2pt;height:20.2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9FBD631" wp14:editId="5D54F854">
                <wp:simplePos x="0" y="0"/>
                <wp:positionH relativeFrom="margin">
                  <wp:posOffset>6010275</wp:posOffset>
                </wp:positionH>
                <wp:positionV relativeFrom="paragraph">
                  <wp:posOffset>335280</wp:posOffset>
                </wp:positionV>
                <wp:extent cx="266700" cy="228600"/>
                <wp:effectExtent l="0" t="0" r="19050" b="19050"/>
                <wp:wrapNone/>
                <wp:docPr id="1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6E94" w14:textId="77777777" w:rsidR="00B66687" w:rsidRDefault="00FD3698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0" o:spid="_x0000_s10" o:spt="1" type="#_x0000_t1" style="position:absolute;z-index:251653120;o:allowoverlap:true;o:allowincell:true;mso-position-horizontal-relative:margin;margin-left:473.2pt;mso-position-horizontal:absolute;mso-position-vertical-relative:text;margin-top:26.4pt;mso-position-vertical:absolute;width:21.0pt;height:18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5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FC7A940" wp14:editId="49B4C3F5">
                <wp:simplePos x="0" y="0"/>
                <wp:positionH relativeFrom="margin">
                  <wp:posOffset>5320665</wp:posOffset>
                </wp:positionH>
                <wp:positionV relativeFrom="paragraph">
                  <wp:posOffset>13335</wp:posOffset>
                </wp:positionV>
                <wp:extent cx="289560" cy="236220"/>
                <wp:effectExtent l="0" t="0" r="15240" b="11430"/>
                <wp:wrapNone/>
                <wp:docPr id="12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217D" w14:textId="77777777" w:rsidR="00B66687" w:rsidRDefault="00FD3698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1" o:spid="_x0000_s11" o:spt="1" type="#_x0000_t1" style="position:absolute;z-index:251640832;o:allowoverlap:true;o:allowincell:true;mso-position-horizontal-relative:margin;margin-left:418.9pt;mso-position-horizontal:absolute;mso-position-vertical-relative:text;margin-top:1.1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6CE6153" wp14:editId="26788665">
                <wp:simplePos x="0" y="0"/>
                <wp:positionH relativeFrom="margin">
                  <wp:posOffset>2643505</wp:posOffset>
                </wp:positionH>
                <wp:positionV relativeFrom="paragraph">
                  <wp:posOffset>11430</wp:posOffset>
                </wp:positionV>
                <wp:extent cx="241935" cy="274320"/>
                <wp:effectExtent l="0" t="0" r="24765" b="11430"/>
                <wp:wrapNone/>
                <wp:docPr id="13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935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D65A" w14:textId="77777777" w:rsidR="00B66687" w:rsidRDefault="00FD3698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2" o:spid="_x0000_s12" o:spt="1" type="#_x0000_t1" style="position:absolute;z-index:251639808;o:allowoverlap:true;o:allowincell:true;mso-position-horizontal-relative:margin;margin-left:208.1pt;mso-position-horizontal:absolute;mso-position-vertical-relative:text;margin-top:0.9pt;mso-position-vertical:absolute;width:19.1pt;height:21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8C890FA" wp14:editId="416EC12E">
                <wp:simplePos x="0" y="0"/>
                <wp:positionH relativeFrom="margin">
                  <wp:posOffset>308610</wp:posOffset>
                </wp:positionH>
                <wp:positionV relativeFrom="paragraph">
                  <wp:posOffset>640080</wp:posOffset>
                </wp:positionV>
                <wp:extent cx="289560" cy="236220"/>
                <wp:effectExtent l="0" t="0" r="15240" b="11430"/>
                <wp:wrapNone/>
                <wp:docPr id="14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5FD0" w14:textId="77777777" w:rsidR="00B66687" w:rsidRDefault="00FD369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3" o:spid="_x0000_s13" o:spt="1" type="#_x0000_t1" style="position:absolute;z-index:251638784;o:allowoverlap:true;o:allowincell:true;mso-position-horizontal-relative:margin;margin-left:24.3pt;mso-position-horizontal:absolute;mso-position-vertical-relative:text;margin-top:50.4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0F5CD03" wp14:editId="00C6DAFD">
                <wp:extent cx="6152515" cy="2900045"/>
                <wp:effectExtent l="0" t="0" r="0" b="0"/>
                <wp:docPr id="15" name="image5.png" descr="A screenshot of a cell phon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A screenshot of a cell phone&#10;&#10;Description automatically generated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52515" cy="2900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4.4pt;height:228.3pt;mso-wrap-distance-left:0.0pt;mso-wrap-distance-top:0.0pt;mso-wrap-distance-right:0.0pt;mso-wrap-distance-bottom:0.0pt;">
                <v:path textboxrect="0,0,0,0"/>
                <v:imagedata r:id="rId11" o:title=""/>
              </v:shape>
            </w:pict>
          </mc:Fallback>
        </mc:AlternateContent>
      </w:r>
    </w:p>
    <w:p w14:paraId="55647764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писание блоков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69EE8C99" w14:textId="77777777">
        <w:tc>
          <w:tcPr>
            <w:tcW w:w="988" w:type="dxa"/>
          </w:tcPr>
          <w:p w14:paraId="0A452673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19E0CB91" w14:textId="77777777" w:rsidR="00B66687" w:rsidRDefault="00FD3698">
            <w:pPr>
              <w:rPr>
                <w:bCs/>
                <w:strike/>
                <w:color w:val="0070C0"/>
                <w:sz w:val="24"/>
                <w:szCs w:val="24"/>
              </w:rPr>
            </w:pPr>
            <w:commentRangeStart w:id="0"/>
            <w:r>
              <w:rPr>
                <w:bCs/>
                <w:strike/>
                <w:color w:val="0070C0"/>
                <w:sz w:val="24"/>
                <w:szCs w:val="24"/>
              </w:rPr>
              <w:t>Значок программы</w:t>
            </w:r>
            <w:commentRangeEnd w:id="0"/>
            <w:r>
              <w:commentReference w:id="0"/>
            </w:r>
            <w:r>
              <w:rPr>
                <w:bCs/>
                <w:strike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 xml:space="preserve"> (Иконка) ++++++++</w:t>
            </w:r>
          </w:p>
        </w:tc>
      </w:tr>
      <w:tr w:rsidR="00B66687" w14:paraId="3FCAB12B" w14:textId="77777777">
        <w:tc>
          <w:tcPr>
            <w:tcW w:w="988" w:type="dxa"/>
          </w:tcPr>
          <w:p w14:paraId="7F94A73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04E0D151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Текстовое поле, рабочая зона</w:t>
            </w:r>
          </w:p>
        </w:tc>
      </w:tr>
      <w:tr w:rsidR="00B66687" w14:paraId="110E346C" w14:textId="77777777">
        <w:trPr>
          <w:trHeight w:val="58"/>
        </w:trPr>
        <w:tc>
          <w:tcPr>
            <w:tcW w:w="988" w:type="dxa"/>
          </w:tcPr>
          <w:p w14:paraId="5DFBA6EB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1A3F7F9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Строка заголовка</w:t>
            </w:r>
          </w:p>
        </w:tc>
      </w:tr>
      <w:tr w:rsidR="00B66687" w14:paraId="4E8B3330" w14:textId="77777777">
        <w:tc>
          <w:tcPr>
            <w:tcW w:w="988" w:type="dxa"/>
          </w:tcPr>
          <w:p w14:paraId="68FDDD09" w14:textId="77777777" w:rsidR="00B66687" w:rsidRDefault="00FD3698">
            <w:pPr>
              <w:rPr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Cs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2" w:type="dxa"/>
          </w:tcPr>
          <w:p w14:paraId="6E159F3F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Кнопки управления окном: Свернуть, Развернуть, Закрыть</w:t>
            </w:r>
          </w:p>
        </w:tc>
      </w:tr>
      <w:tr w:rsidR="00B66687" w14:paraId="693EDF81" w14:textId="77777777">
        <w:tc>
          <w:tcPr>
            <w:tcW w:w="988" w:type="dxa"/>
          </w:tcPr>
          <w:p w14:paraId="4D37A9A7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4392" w:type="dxa"/>
          </w:tcPr>
          <w:p w14:paraId="6B74571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Рамка окна</w:t>
            </w:r>
          </w:p>
        </w:tc>
      </w:tr>
      <w:tr w:rsidR="00B66687" w14:paraId="74938192" w14:textId="77777777">
        <w:tc>
          <w:tcPr>
            <w:tcW w:w="988" w:type="dxa"/>
          </w:tcPr>
          <w:p w14:paraId="2C114E5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4392" w:type="dxa"/>
          </w:tcPr>
          <w:p w14:paraId="2EF6A6A9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commentRangeStart w:id="1"/>
            <w:r>
              <w:rPr>
                <w:bCs/>
                <w:strike/>
                <w:color w:val="0070C0"/>
                <w:sz w:val="24"/>
                <w:szCs w:val="24"/>
              </w:rPr>
              <w:t>Кнопки</w:t>
            </w:r>
            <w:commentRangeEnd w:id="1"/>
            <w:r>
              <w:commentReference w:id="1"/>
            </w:r>
            <w:r>
              <w:rPr>
                <w:bCs/>
                <w:strike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(6.1 Кнопка нейтральная</w:t>
            </w:r>
            <w:r>
              <w:rPr>
                <w:bCs/>
                <w:color w:val="00B050"/>
                <w:sz w:val="24"/>
                <w:szCs w:val="24"/>
              </w:rPr>
              <w:t xml:space="preserve"> с установленным фокусом ввода - изменение цвета, 6.2 нейтральная кнопка- изменение шрифта, 6.3 нейтральная кнопка – сохранить RTF, 6.4 нейтральная кнопка – открыть RTF, 6.5 нейтральная кнопка - элементы управления записью, 6.6 нейтральная кнопка - элемент</w:t>
            </w:r>
            <w:r>
              <w:rPr>
                <w:bCs/>
                <w:color w:val="00B050"/>
                <w:sz w:val="24"/>
                <w:szCs w:val="24"/>
              </w:rPr>
              <w:t xml:space="preserve">ы управления чтением) </w:t>
            </w:r>
            <w:r>
              <w:rPr>
                <w:bCs/>
                <w:color w:val="C00000"/>
                <w:sz w:val="24"/>
                <w:szCs w:val="24"/>
              </w:rPr>
              <w:t>Отлично</w:t>
            </w:r>
            <w:r>
              <w:rPr>
                <w:bCs/>
                <w:color w:val="00B050"/>
                <w:sz w:val="24"/>
                <w:szCs w:val="24"/>
              </w:rPr>
              <w:t xml:space="preserve">  ++++++++++++</w:t>
            </w:r>
          </w:p>
        </w:tc>
      </w:tr>
      <w:tr w:rsidR="00B66687" w14:paraId="5D60BDB2" w14:textId="77777777">
        <w:tc>
          <w:tcPr>
            <w:tcW w:w="988" w:type="dxa"/>
          </w:tcPr>
          <w:p w14:paraId="59DEAD9B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14392" w:type="dxa"/>
          </w:tcPr>
          <w:p w14:paraId="4EB6FEFB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Текстовое поле</w:t>
            </w:r>
          </w:p>
        </w:tc>
      </w:tr>
    </w:tbl>
    <w:p w14:paraId="635A3FB0" w14:textId="77777777" w:rsidR="00B66687" w:rsidRDefault="00B66687"/>
    <w:p w14:paraId="184A1D9A" w14:textId="77777777" w:rsidR="00B66687" w:rsidRDefault="00FD3698">
      <w:pPr>
        <w:rPr>
          <w:b/>
        </w:rPr>
      </w:pPr>
      <w:r>
        <w:rPr>
          <w:b/>
        </w:rPr>
        <w:t>2.</w:t>
      </w:r>
    </w:p>
    <w:p w14:paraId="6E5E6E8A" w14:textId="77777777" w:rsidR="00B66687" w:rsidRDefault="00FD3698">
      <w:r>
        <w:rPr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CBC8CA" wp14:editId="0FE2E606">
                <wp:simplePos x="0" y="0"/>
                <wp:positionH relativeFrom="margin">
                  <wp:posOffset>894715</wp:posOffset>
                </wp:positionH>
                <wp:positionV relativeFrom="paragraph">
                  <wp:posOffset>2133600</wp:posOffset>
                </wp:positionV>
                <wp:extent cx="352425" cy="308610"/>
                <wp:effectExtent l="0" t="0" r="28575" b="15240"/>
                <wp:wrapNone/>
                <wp:docPr id="16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52425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31F39" w14:textId="77777777" w:rsidR="00B66687" w:rsidRDefault="00FD3698">
                            <w:pPr>
                              <w:jc w:val="center"/>
                            </w:pPr>
                            <w: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5" o:spid="_x0000_s15" o:spt="1" type="#_x0000_t1" style="position:absolute;z-index:251670528;o:allowoverlap:true;o:allowincell:true;mso-position-horizontal-relative:margin;margin-left:70.5pt;mso-position-horizontal:absolute;mso-position-vertical-relative:text;margin-top:168.0pt;mso-position-vertical:absolute;width:27.8pt;height:24.3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E9F1DB1" wp14:editId="0942DAE8">
                <wp:simplePos x="0" y="0"/>
                <wp:positionH relativeFrom="margin">
                  <wp:posOffset>1362075</wp:posOffset>
                </wp:positionH>
                <wp:positionV relativeFrom="paragraph">
                  <wp:posOffset>152400</wp:posOffset>
                </wp:positionV>
                <wp:extent cx="342900" cy="281940"/>
                <wp:effectExtent l="0" t="0" r="19050" b="22860"/>
                <wp:wrapNone/>
                <wp:docPr id="17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60E3" w14:textId="77777777" w:rsidR="00B66687" w:rsidRDefault="00FD369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6" o:spid="_x0000_s16" o:spt="1" type="#_x0000_t1" style="position:absolute;z-index:251668480;o:allowoverlap:true;o:allowincell:true;mso-position-horizontal-relative:margin;margin-left:107.2pt;mso-position-horizontal:absolute;mso-position-vertical-relative:text;margin-top:12.0pt;mso-position-vertical:absolute;width:27.0pt;height:22.2pt;mso-wrap-distance-left:9.0pt;mso-wrap-distance-top:0.0pt;mso-wrap-distance-right:9.0pt;mso-wrap-distance-bottom:0.0pt;rotation:180;flip:x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D4B452" wp14:editId="4F1696EA">
                <wp:simplePos x="0" y="0"/>
                <wp:positionH relativeFrom="margin">
                  <wp:posOffset>4772024</wp:posOffset>
                </wp:positionH>
                <wp:positionV relativeFrom="paragraph">
                  <wp:posOffset>2781300</wp:posOffset>
                </wp:positionV>
                <wp:extent cx="371475" cy="262890"/>
                <wp:effectExtent l="0" t="0" r="28575" b="22860"/>
                <wp:wrapNone/>
                <wp:docPr id="18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7147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D087" w14:textId="77777777" w:rsidR="00B66687" w:rsidRDefault="00FD369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7" o:spid="_x0000_s17" o:spt="1" type="#_x0000_t1" style="position:absolute;z-index:251669504;o:allowoverlap:true;o:allowincell:true;mso-position-horizontal-relative:margin;margin-left:375.7pt;mso-position-horizontal:absolute;mso-position-vertical-relative:text;margin-top:219.0pt;mso-position-vertical:absolute;width:29.2pt;height:20.7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A862C7" wp14:editId="46E248FB">
                <wp:simplePos x="0" y="0"/>
                <wp:positionH relativeFrom="margin">
                  <wp:posOffset>4038600</wp:posOffset>
                </wp:positionH>
                <wp:positionV relativeFrom="paragraph">
                  <wp:posOffset>2609850</wp:posOffset>
                </wp:positionV>
                <wp:extent cx="266700" cy="243841"/>
                <wp:effectExtent l="0" t="0" r="19050" b="22860"/>
                <wp:wrapNone/>
                <wp:docPr id="19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266700" cy="2438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B635E" w14:textId="77777777" w:rsidR="00B66687" w:rsidRDefault="00FD369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8" o:spid="_x0000_s18" o:spt="1" type="#_x0000_t1" style="position:absolute;z-index:251665408;o:allowoverlap:true;o:allowincell:true;mso-position-horizontal-relative:margin;margin-left:318.0pt;mso-position-horizontal:absolute;mso-position-vertical-relative:text;margin-top:205.5pt;mso-position-vertical:absolute;width:21.0pt;height:19.2pt;mso-wrap-distance-left:9.0pt;mso-wrap-distance-top:0.0pt;mso-wrap-distance-right:9.0pt;mso-wrap-distance-bottom:0.0pt;rotation:180;flip:x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9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16931B" wp14:editId="67166F6A">
                <wp:simplePos x="0" y="0"/>
                <wp:positionH relativeFrom="margin">
                  <wp:posOffset>3695700</wp:posOffset>
                </wp:positionH>
                <wp:positionV relativeFrom="paragraph">
                  <wp:posOffset>1495425</wp:posOffset>
                </wp:positionV>
                <wp:extent cx="266700" cy="243841"/>
                <wp:effectExtent l="0" t="0" r="19050" b="22860"/>
                <wp:wrapNone/>
                <wp:docPr id="20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266700" cy="2438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658CE" w14:textId="77777777" w:rsidR="00B66687" w:rsidRDefault="00FD369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9" o:spid="_x0000_s19" o:spt="1" type="#_x0000_t1" style="position:absolute;z-index:251667456;o:allowoverlap:true;o:allowincell:true;mso-position-horizontal-relative:margin;margin-left:291.0pt;mso-position-horizontal:absolute;mso-position-vertical-relative:text;margin-top:117.8pt;mso-position-vertical:absolute;width:21.0pt;height:19.2pt;mso-wrap-distance-left:9.0pt;mso-wrap-distance-top:0.0pt;mso-wrap-distance-right:9.0pt;mso-wrap-distance-bottom:0.0pt;rotation:180;flip:x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8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D120B" wp14:editId="0A6A165A">
                <wp:simplePos x="0" y="0"/>
                <wp:positionH relativeFrom="margin">
                  <wp:align>center</wp:align>
                </wp:positionH>
                <wp:positionV relativeFrom="paragraph">
                  <wp:posOffset>1724025</wp:posOffset>
                </wp:positionV>
                <wp:extent cx="266700" cy="243841"/>
                <wp:effectExtent l="0" t="0" r="19050" b="22860"/>
                <wp:wrapNone/>
                <wp:docPr id="21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266700" cy="2438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37F9" w14:textId="77777777" w:rsidR="00B66687" w:rsidRDefault="00FD369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0" o:spid="_x0000_s20" o:spt="1" type="#_x0000_t1" style="position:absolute;z-index:251666432;o:allowoverlap:true;o:allowincell:true;mso-position-horizontal-relative:margin;mso-position-horizontal:center;mso-position-vertical-relative:text;margin-top:135.8pt;mso-position-vertical:absolute;width:21.0pt;height:19.2pt;mso-wrap-distance-left:9.0pt;mso-wrap-distance-top:0.0pt;mso-wrap-distance-right:9.0pt;mso-wrap-distance-bottom:0.0pt;rotation:180;flip:x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8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E832D2" wp14:editId="40F257A3">
                <wp:simplePos x="0" y="0"/>
                <wp:positionH relativeFrom="margin">
                  <wp:align>center</wp:align>
                </wp:positionH>
                <wp:positionV relativeFrom="paragraph">
                  <wp:posOffset>3181351</wp:posOffset>
                </wp:positionV>
                <wp:extent cx="266700" cy="243841"/>
                <wp:effectExtent l="0" t="0" r="19050" b="22860"/>
                <wp:wrapNone/>
                <wp:docPr id="22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 flipV="1">
                          <a:off x="0" y="0"/>
                          <a:ext cx="266700" cy="2438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A17FD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1" o:spid="_x0000_s21" o:spt="1" type="#_x0000_t1" style="position:absolute;z-index:251660288;o:allowoverlap:true;o:allowincell:true;mso-position-horizontal-relative:margin;mso-position-horizontal:center;mso-position-vertical-relative:text;margin-top:250.5pt;mso-position-vertical:absolute;width:21.0pt;height:19.2pt;mso-wrap-distance-left:9.0pt;mso-wrap-distance-top:0.0pt;mso-wrap-distance-right:9.0pt;mso-wrap-distance-bottom:0.0pt;rotation:180;flip:x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C18EEA5" wp14:editId="5387EF08">
                <wp:extent cx="4857750" cy="3533775"/>
                <wp:effectExtent l="0" t="0" r="0" b="0"/>
                <wp:docPr id="23" name="image4.png" descr="C:\Users\Anastasia_Kononova\Pictures\Screenpresso\2019-07-17_12h16_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Anastasia_Kononova\Pictures\Screenpresso\2019-07-17_12h16_39.png"/>
                        <pic:cNvPic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57750" cy="3533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82.5pt;height:278.2pt;mso-wrap-distance-left:0.0pt;mso-wrap-distance-top:0.0pt;mso-wrap-distance-right:0.0pt;mso-wrap-distance-bottom:0.0pt;">
                <v:path textboxrect="0,0,0,0"/>
                <v:imagedata r:id="rId17" o:title="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E9DD80" wp14:editId="46E337F0">
                <wp:simplePos x="0" y="0"/>
                <wp:positionH relativeFrom="page">
                  <wp:posOffset>3743324</wp:posOffset>
                </wp:positionH>
                <wp:positionV relativeFrom="paragraph">
                  <wp:posOffset>2000250</wp:posOffset>
                </wp:positionV>
                <wp:extent cx="266700" cy="257175"/>
                <wp:effectExtent l="0" t="0" r="19050" b="28575"/>
                <wp:wrapNone/>
                <wp:docPr id="24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6615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3" o:spid="_x0000_s23" o:spt="1" type="#_x0000_t1" style="position:absolute;z-index:251662336;o:allowoverlap:true;o:allowincell:true;mso-position-horizontal-relative:page;margin-left:294.7pt;mso-position-horizontal:absolute;mso-position-vertical-relative:text;margin-top:157.5pt;mso-position-vertical:absolute;width:21.0pt;height:20.2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E5D41F" wp14:editId="2D076C40">
                <wp:simplePos x="0" y="0"/>
                <wp:positionH relativeFrom="margin">
                  <wp:posOffset>2725421</wp:posOffset>
                </wp:positionH>
                <wp:positionV relativeFrom="paragraph">
                  <wp:posOffset>969645</wp:posOffset>
                </wp:positionV>
                <wp:extent cx="292727" cy="259400"/>
                <wp:effectExtent l="0" t="0" r="12700" b="26670"/>
                <wp:wrapNone/>
                <wp:docPr id="25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726" cy="25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B95F" w14:textId="77777777" w:rsidR="00B66687" w:rsidRDefault="00FD369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4" o:spid="_x0000_s24" o:spt="1" type="#_x0000_t1" style="position:absolute;z-index:251664384;o:allowoverlap:true;o:allowincell:true;mso-position-horizontal-relative:margin;margin-left:214.6pt;mso-position-horizontal:absolute;mso-position-vertical-relative:text;margin-top:76.3pt;mso-position-vertical:absolute;width:23.0pt;height:20.4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0D09591" wp14:editId="2D0685A3">
                <wp:simplePos x="0" y="0"/>
                <wp:positionH relativeFrom="margin">
                  <wp:posOffset>3105150</wp:posOffset>
                </wp:positionH>
                <wp:positionV relativeFrom="paragraph">
                  <wp:posOffset>1104900</wp:posOffset>
                </wp:positionV>
                <wp:extent cx="247650" cy="257175"/>
                <wp:effectExtent l="0" t="0" r="19050" b="28575"/>
                <wp:wrapNone/>
                <wp:docPr id="26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F9FB" w14:textId="77777777" w:rsidR="00B66687" w:rsidRDefault="00FD3698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5" o:spid="_x0000_s25" o:spt="1" type="#_x0000_t1" style="position:absolute;z-index:251641856;o:allowoverlap:true;o:allowincell:true;mso-position-horizontal-relative:margin;margin-left:244.5pt;mso-position-horizontal:absolute;mso-position-vertical-relative:text;margin-top:87.0pt;mso-position-vertical:absolute;width:19.5pt;height:20.2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418D43" wp14:editId="63D53561">
                <wp:simplePos x="0" y="0"/>
                <wp:positionH relativeFrom="page">
                  <wp:posOffset>2971800</wp:posOffset>
                </wp:positionH>
                <wp:positionV relativeFrom="paragraph">
                  <wp:posOffset>3181350</wp:posOffset>
                </wp:positionV>
                <wp:extent cx="342900" cy="243840"/>
                <wp:effectExtent l="0" t="0" r="19050" b="22860"/>
                <wp:wrapNone/>
                <wp:docPr id="27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7DB5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6" o:spid="_x0000_s26" o:spt="1" type="#_x0000_t1" style="position:absolute;z-index:251661312;o:allowoverlap:true;o:allowincell:true;mso-position-horizontal-relative:page;margin-left:234.0pt;mso-position-horizontal:absolute;mso-position-vertical-relative:text;margin-top:250.5pt;mso-position-vertical:absolute;width:27.0pt;height:19.2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6DB5C4" wp14:editId="5CE2C66A">
                <wp:simplePos x="0" y="0"/>
                <wp:positionH relativeFrom="page">
                  <wp:posOffset>2066925</wp:posOffset>
                </wp:positionH>
                <wp:positionV relativeFrom="paragraph">
                  <wp:posOffset>1990725</wp:posOffset>
                </wp:positionV>
                <wp:extent cx="276225" cy="266700"/>
                <wp:effectExtent l="0" t="0" r="28575" b="19050"/>
                <wp:wrapNone/>
                <wp:docPr id="28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D3C4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7" o:spid="_x0000_s27" o:spt="1" type="#_x0000_t1" style="position:absolute;z-index:251663360;o:allowoverlap:true;o:allowincell:true;mso-position-horizontal-relative:page;margin-left:162.8pt;mso-position-horizontal:absolute;mso-position-vertical-relative:text;margin-top:156.8pt;mso-position-vertical:absolute;width:21.8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2E2C2C7" wp14:editId="5056FFD8">
                <wp:simplePos x="0" y="0"/>
                <wp:positionH relativeFrom="page">
                  <wp:posOffset>390525</wp:posOffset>
                </wp:positionH>
                <wp:positionV relativeFrom="paragraph">
                  <wp:posOffset>756285</wp:posOffset>
                </wp:positionV>
                <wp:extent cx="342900" cy="243840"/>
                <wp:effectExtent l="0" t="0" r="19050" b="22860"/>
                <wp:wrapNone/>
                <wp:docPr id="29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ABC4" w14:textId="77777777" w:rsidR="00B66687" w:rsidRDefault="00FD369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8" o:spid="_x0000_s28" o:spt="1" type="#_x0000_t1" style="position:absolute;z-index:251649024;o:allowoverlap:true;o:allowincell:true;mso-position-horizontal-relative:page;margin-left:30.8pt;mso-position-horizontal:absolute;mso-position-vertical-relative:text;margin-top:59.5pt;mso-position-vertical:absolute;width:27.0pt;height:19.2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4A1DA1D" wp14:editId="40395072">
                <wp:simplePos x="0" y="0"/>
                <wp:positionH relativeFrom="margin">
                  <wp:posOffset>203835</wp:posOffset>
                </wp:positionH>
                <wp:positionV relativeFrom="paragraph">
                  <wp:posOffset>2827020</wp:posOffset>
                </wp:positionV>
                <wp:extent cx="342900" cy="243840"/>
                <wp:effectExtent l="0" t="0" r="19050" b="22860"/>
                <wp:wrapNone/>
                <wp:docPr id="30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5BB4" w14:textId="77777777" w:rsidR="00B66687" w:rsidRDefault="00FD369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9" o:spid="_x0000_s29" o:spt="1" type="#_x0000_t1" style="position:absolute;z-index:251648000;o:allowoverlap:true;o:allowincell:true;mso-position-horizontal-relative:margin;margin-left:16.1pt;mso-position-horizontal:absolute;mso-position-vertical-relative:text;margin-top:222.6pt;mso-position-vertical:absolute;width:27.0pt;height:19.2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1CFEAF2" wp14:editId="50753555">
                <wp:simplePos x="0" y="0"/>
                <wp:positionH relativeFrom="margin">
                  <wp:posOffset>957580</wp:posOffset>
                </wp:positionH>
                <wp:positionV relativeFrom="paragraph">
                  <wp:posOffset>1659255</wp:posOffset>
                </wp:positionV>
                <wp:extent cx="266700" cy="274320"/>
                <wp:effectExtent l="0" t="0" r="19050" b="11430"/>
                <wp:wrapNone/>
                <wp:docPr id="31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D3B77" w14:textId="77777777" w:rsidR="00B66687" w:rsidRDefault="00FD3698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0" o:spid="_x0000_s30" o:spt="1" type="#_x0000_t1" style="position:absolute;z-index:251646976;o:allowoverlap:true;o:allowincell:true;mso-position-horizontal-relative:margin;margin-left:75.4pt;mso-position-horizontal:absolute;mso-position-vertical-relative:text;margin-top:130.7pt;mso-position-vertical:absolute;width:21.0pt;height:21.6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B8BDB9D" wp14:editId="7F74F8C9">
                <wp:simplePos x="0" y="0"/>
                <wp:positionH relativeFrom="margin">
                  <wp:posOffset>3257549</wp:posOffset>
                </wp:positionH>
                <wp:positionV relativeFrom="paragraph">
                  <wp:posOffset>9525</wp:posOffset>
                </wp:positionV>
                <wp:extent cx="266700" cy="241936"/>
                <wp:effectExtent l="0" t="0" r="19050" b="2476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66700" cy="2419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059A" w14:textId="77777777" w:rsidR="00B66687" w:rsidRDefault="00FD369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1" o:spid="_x0000_s31" o:spt="1" type="#_x0000_t1" style="position:absolute;z-index:251643904;o:allowoverlap:true;o:allowincell:true;mso-position-horizontal-relative:margin;margin-left:256.5pt;mso-position-horizontal:absolute;mso-position-vertical-relative:text;margin-top:0.8pt;mso-position-vertical:absolute;width:21.0pt;height:19.1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57946A8" wp14:editId="58987CD0">
                <wp:simplePos x="0" y="0"/>
                <wp:positionH relativeFrom="margin">
                  <wp:posOffset>1266825</wp:posOffset>
                </wp:positionH>
                <wp:positionV relativeFrom="paragraph">
                  <wp:posOffset>1123951</wp:posOffset>
                </wp:positionV>
                <wp:extent cx="247650" cy="247650"/>
                <wp:effectExtent l="0" t="0" r="1905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CE783" w14:textId="77777777" w:rsidR="00B66687" w:rsidRDefault="00FD369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2" o:spid="_x0000_s32" o:spt="1" type="#_x0000_t1" style="position:absolute;z-index:251644928;o:allowoverlap:true;o:allowincell:true;mso-position-horizontal-relative:margin;margin-left:99.8pt;mso-position-horizontal:absolute;mso-position-vertical-relative:text;margin-top:88.5pt;mso-position-vertical:absolute;width:19.5pt;height:19.5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CF912F9" wp14:editId="2A59CB60">
                <wp:simplePos x="0" y="0"/>
                <wp:positionH relativeFrom="margin">
                  <wp:posOffset>4086224</wp:posOffset>
                </wp:positionH>
                <wp:positionV relativeFrom="paragraph">
                  <wp:posOffset>9524</wp:posOffset>
                </wp:positionV>
                <wp:extent cx="253365" cy="259081"/>
                <wp:effectExtent l="0" t="0" r="13335" b="26670"/>
                <wp:wrapNone/>
                <wp:docPr id="34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3365" cy="2590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FBD28" w14:textId="77777777" w:rsidR="00B66687" w:rsidRDefault="00FD3698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3" o:spid="_x0000_s33" o:spt="1" type="#_x0000_t1" style="position:absolute;z-index:251642880;o:allowoverlap:true;o:allowincell:true;mso-position-horizontal-relative:margin;margin-left:321.7pt;mso-position-horizontal:absolute;mso-position-vertical-relative:text;margin-top:0.7pt;mso-position-vertical:absolute;width:19.9pt;height:20.4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1DBF186" wp14:editId="7DCD7EBD">
                <wp:simplePos x="0" y="0"/>
                <wp:positionH relativeFrom="margin">
                  <wp:posOffset>285749</wp:posOffset>
                </wp:positionH>
                <wp:positionV relativeFrom="paragraph">
                  <wp:posOffset>-1</wp:posOffset>
                </wp:positionV>
                <wp:extent cx="295275" cy="251461"/>
                <wp:effectExtent l="0" t="0" r="28575" b="15240"/>
                <wp:wrapNone/>
                <wp:docPr id="35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95274" cy="251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5BF2" w14:textId="77777777" w:rsidR="00B66687" w:rsidRDefault="00FD369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4" o:spid="_x0000_s34" o:spt="1" type="#_x0000_t1" style="position:absolute;z-index:251645952;o:allowoverlap:true;o:allowincell:true;mso-position-horizontal-relative:margin;margin-left:22.5pt;mso-position-horizontal:absolute;mso-position-vertical-relative:text;margin-top:-0.0pt;mso-position-vertical:absolute;width:23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14:paraId="7F86082F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писание блоков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4C62C029" w14:textId="77777777">
        <w:tc>
          <w:tcPr>
            <w:tcW w:w="988" w:type="dxa"/>
          </w:tcPr>
          <w:p w14:paraId="53F4F8E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77FD52EA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Значок программы</w:t>
            </w:r>
          </w:p>
        </w:tc>
      </w:tr>
      <w:tr w:rsidR="00B66687" w14:paraId="7ACF6E3C" w14:textId="77777777">
        <w:trPr>
          <w:trHeight w:val="58"/>
        </w:trPr>
        <w:tc>
          <w:tcPr>
            <w:tcW w:w="988" w:type="dxa"/>
          </w:tcPr>
          <w:p w14:paraId="0372C721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654DF57B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Строка заголовка</w:t>
            </w:r>
          </w:p>
        </w:tc>
      </w:tr>
      <w:tr w:rsidR="00B66687" w14:paraId="5F2DDE93" w14:textId="77777777">
        <w:tc>
          <w:tcPr>
            <w:tcW w:w="988" w:type="dxa"/>
          </w:tcPr>
          <w:p w14:paraId="02C4EBFC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579DE38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Кнопки управления окном: Свернуть, Развернуть, Закрыть</w:t>
            </w:r>
          </w:p>
        </w:tc>
      </w:tr>
      <w:tr w:rsidR="00B66687" w14:paraId="6494DE86" w14:textId="77777777">
        <w:tc>
          <w:tcPr>
            <w:tcW w:w="988" w:type="dxa"/>
          </w:tcPr>
          <w:p w14:paraId="7DC090E7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4392" w:type="dxa"/>
          </w:tcPr>
          <w:p w14:paraId="5F83F683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Ползунок</w:t>
            </w:r>
          </w:p>
        </w:tc>
      </w:tr>
      <w:tr w:rsidR="00B66687" w14:paraId="54E2B889" w14:textId="77777777">
        <w:tc>
          <w:tcPr>
            <w:tcW w:w="988" w:type="dxa"/>
          </w:tcPr>
          <w:p w14:paraId="3E2999D7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4392" w:type="dxa"/>
          </w:tcPr>
          <w:p w14:paraId="5CFF9ACE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Индикатор прогресса</w:t>
            </w:r>
          </w:p>
        </w:tc>
      </w:tr>
      <w:tr w:rsidR="00B66687" w14:paraId="3EAEAE7E" w14:textId="77777777">
        <w:tc>
          <w:tcPr>
            <w:tcW w:w="988" w:type="dxa"/>
          </w:tcPr>
          <w:p w14:paraId="18CE4899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4392" w:type="dxa"/>
          </w:tcPr>
          <w:p w14:paraId="3CC3CD7B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Текстовое поле, рабочая зона</w:t>
            </w:r>
          </w:p>
        </w:tc>
      </w:tr>
      <w:tr w:rsidR="00B66687" w14:paraId="1A821FB8" w14:textId="77777777">
        <w:tc>
          <w:tcPr>
            <w:tcW w:w="988" w:type="dxa"/>
          </w:tcPr>
          <w:p w14:paraId="4E68E433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14392" w:type="dxa"/>
          </w:tcPr>
          <w:p w14:paraId="29075CDC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Кнопки</w:t>
            </w:r>
          </w:p>
        </w:tc>
      </w:tr>
      <w:tr w:rsidR="00B66687" w14:paraId="7C282719" w14:textId="77777777">
        <w:tc>
          <w:tcPr>
            <w:tcW w:w="988" w:type="dxa"/>
          </w:tcPr>
          <w:p w14:paraId="0D078760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14392" w:type="dxa"/>
          </w:tcPr>
          <w:p w14:paraId="74E123D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Рамка окна</w:t>
            </w:r>
          </w:p>
        </w:tc>
      </w:tr>
      <w:tr w:rsidR="00B66687" w14:paraId="31D0CC1D" w14:textId="77777777">
        <w:tc>
          <w:tcPr>
            <w:tcW w:w="988" w:type="dxa"/>
          </w:tcPr>
          <w:p w14:paraId="2B70D50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14392" w:type="dxa"/>
          </w:tcPr>
          <w:p w14:paraId="22A868FF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Полоса прокрутки</w:t>
            </w:r>
          </w:p>
        </w:tc>
      </w:tr>
      <w:tr w:rsidR="00B66687" w14:paraId="7CBF1486" w14:textId="77777777">
        <w:trPr>
          <w:trHeight w:val="200"/>
        </w:trPr>
        <w:tc>
          <w:tcPr>
            <w:tcW w:w="988" w:type="dxa"/>
          </w:tcPr>
          <w:p w14:paraId="3233475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14392" w:type="dxa"/>
          </w:tcPr>
          <w:p w14:paraId="744456B3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Иконка</w:t>
            </w:r>
          </w:p>
        </w:tc>
      </w:tr>
      <w:tr w:rsidR="00B66687" w14:paraId="0266BC71" w14:textId="77777777">
        <w:tc>
          <w:tcPr>
            <w:tcW w:w="988" w:type="dxa"/>
          </w:tcPr>
          <w:p w14:paraId="4983507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1</w:t>
            </w:r>
          </w:p>
        </w:tc>
        <w:tc>
          <w:tcPr>
            <w:tcW w:w="14392" w:type="dxa"/>
          </w:tcPr>
          <w:p w14:paraId="4DB3B65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Заголовок </w:t>
            </w:r>
          </w:p>
        </w:tc>
      </w:tr>
      <w:tr w:rsidR="00B66687" w14:paraId="06BADF16" w14:textId="77777777">
        <w:tc>
          <w:tcPr>
            <w:tcW w:w="988" w:type="dxa"/>
          </w:tcPr>
          <w:p w14:paraId="3A57DB3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2</w:t>
            </w:r>
          </w:p>
        </w:tc>
        <w:tc>
          <w:tcPr>
            <w:tcW w:w="14392" w:type="dxa"/>
          </w:tcPr>
          <w:p w14:paraId="5780E41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Модальное окно</w:t>
            </w:r>
          </w:p>
        </w:tc>
      </w:tr>
    </w:tbl>
    <w:p w14:paraId="4A0D0038" w14:textId="77777777" w:rsidR="00B66687" w:rsidRDefault="00B66687"/>
    <w:p w14:paraId="6FCE4B25" w14:textId="77777777" w:rsidR="00B66687" w:rsidRDefault="00B66687"/>
    <w:p w14:paraId="5825AC5F" w14:textId="77777777" w:rsidR="00B66687" w:rsidRDefault="00B66687"/>
    <w:p w14:paraId="3852A1F0" w14:textId="77777777" w:rsidR="00B66687" w:rsidRDefault="00B66687"/>
    <w:p w14:paraId="551B3D77" w14:textId="77777777" w:rsidR="00B66687" w:rsidRDefault="00FD3698">
      <w:pPr>
        <w:rPr>
          <w:b/>
        </w:rPr>
      </w:pPr>
      <w:r>
        <w:rPr>
          <w:b/>
        </w:rPr>
        <w:t>3.</w:t>
      </w:r>
    </w:p>
    <w:p w14:paraId="1111F0CD" w14:textId="77777777" w:rsidR="00B66687" w:rsidRDefault="00FD3698">
      <w:r>
        <w:rPr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F84096D" wp14:editId="176A82AD">
                <wp:simplePos x="0" y="0"/>
                <wp:positionH relativeFrom="margin">
                  <wp:posOffset>2647949</wp:posOffset>
                </wp:positionH>
                <wp:positionV relativeFrom="paragraph">
                  <wp:posOffset>1047750</wp:posOffset>
                </wp:positionV>
                <wp:extent cx="485775" cy="285750"/>
                <wp:effectExtent l="0" t="0" r="28575" b="19050"/>
                <wp:wrapNone/>
                <wp:docPr id="3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9E6F0" w14:textId="77777777" w:rsidR="00B66687" w:rsidRDefault="00FD3698">
                            <w:pPr>
                              <w:jc w:val="center"/>
                            </w:pPr>
                            <w: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5" o:spid="_x0000_s35" o:spt="1" type="#_x0000_t1" style="position:absolute;z-index:251696128;o:allowoverlap:true;o:allowincell:true;mso-position-horizontal-relative:margin;margin-left:208.5pt;mso-position-horizontal:absolute;mso-position-vertical-relative:text;margin-top:82.5pt;mso-position-vertical:absolute;width:38.2pt;height:22.5pt;mso-wrap-distance-left:9.0pt;mso-wrap-distance-top:0.0pt;mso-wrap-distance-right:9.0pt;mso-wrap-distance-bottom:0.0pt;flip:x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23E5C9" wp14:editId="3833400A">
                <wp:simplePos x="0" y="0"/>
                <wp:positionH relativeFrom="margin">
                  <wp:posOffset>1285875</wp:posOffset>
                </wp:positionH>
                <wp:positionV relativeFrom="paragraph">
                  <wp:posOffset>1695450</wp:posOffset>
                </wp:positionV>
                <wp:extent cx="257175" cy="238125"/>
                <wp:effectExtent l="0" t="0" r="28575" b="28575"/>
                <wp:wrapNone/>
                <wp:docPr id="3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C52E" w14:textId="77777777" w:rsidR="00B66687" w:rsidRDefault="00FD369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6" o:spid="_x0000_s36" o:spt="1" type="#_x0000_t1" style="position:absolute;z-index:251680768;o:allowoverlap:true;o:allowincell:true;mso-position-horizontal-relative:margin;margin-left:101.2pt;mso-position-horizontal:absolute;mso-position-vertical-relative:text;margin-top:133.5pt;mso-position-vertical:absolute;width:20.2pt;height:18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8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2C8864" wp14:editId="4479261D">
                <wp:simplePos x="0" y="0"/>
                <wp:positionH relativeFrom="margin">
                  <wp:posOffset>2047875</wp:posOffset>
                </wp:positionH>
                <wp:positionV relativeFrom="paragraph">
                  <wp:posOffset>2028825</wp:posOffset>
                </wp:positionV>
                <wp:extent cx="257175" cy="251460"/>
                <wp:effectExtent l="0" t="0" r="28575" b="15240"/>
                <wp:wrapNone/>
                <wp:docPr id="38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FDAA8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7" o:spid="_x0000_s37" o:spt="1" type="#_x0000_t1" style="position:absolute;z-index:251677696;o:allowoverlap:true;o:allowincell:true;mso-position-horizontal-relative:margin;margin-left:161.2pt;mso-position-horizontal:absolute;mso-position-vertical-relative:text;margin-top:159.8pt;mso-position-vertical:absolute;width:20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6B812CE" wp14:editId="0EB654BC">
                <wp:simplePos x="0" y="0"/>
                <wp:positionH relativeFrom="margin">
                  <wp:posOffset>2047875</wp:posOffset>
                </wp:positionH>
                <wp:positionV relativeFrom="paragraph">
                  <wp:posOffset>1352550</wp:posOffset>
                </wp:positionV>
                <wp:extent cx="257175" cy="251460"/>
                <wp:effectExtent l="0" t="0" r="28575" b="15240"/>
                <wp:wrapNone/>
                <wp:docPr id="39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CBC40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8" o:spid="_x0000_s38" o:spt="1" type="#_x0000_t1" style="position:absolute;z-index:251678720;o:allowoverlap:true;o:allowincell:true;mso-position-horizontal-relative:margin;margin-left:161.2pt;mso-position-horizontal:absolute;mso-position-vertical-relative:text;margin-top:106.5pt;mso-position-vertical:absolute;width:20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DD795B" wp14:editId="62854F5B">
                <wp:simplePos x="0" y="0"/>
                <wp:positionH relativeFrom="margin">
                  <wp:posOffset>-142875</wp:posOffset>
                </wp:positionH>
                <wp:positionV relativeFrom="paragraph">
                  <wp:posOffset>1057275</wp:posOffset>
                </wp:positionV>
                <wp:extent cx="257175" cy="251460"/>
                <wp:effectExtent l="0" t="0" r="28575" b="15240"/>
                <wp:wrapNone/>
                <wp:docPr id="40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B462" w14:textId="77777777" w:rsidR="00B66687" w:rsidRDefault="00FD369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9" o:spid="_x0000_s39" o:spt="1" type="#_x0000_t1" style="position:absolute;z-index:251679744;o:allowoverlap:true;o:allowincell:true;mso-position-horizontal-relative:margin;margin-left:-11.2pt;mso-position-horizontal:absolute;mso-position-vertical-relative:text;margin-top:83.2pt;mso-position-vertical:absolute;width:20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4231D9" wp14:editId="197F18DE">
                <wp:simplePos x="0" y="0"/>
                <wp:positionH relativeFrom="margin">
                  <wp:posOffset>2190115</wp:posOffset>
                </wp:positionH>
                <wp:positionV relativeFrom="paragraph">
                  <wp:posOffset>447675</wp:posOffset>
                </wp:positionV>
                <wp:extent cx="257175" cy="251460"/>
                <wp:effectExtent l="0" t="0" r="28575" b="15240"/>
                <wp:wrapNone/>
                <wp:docPr id="41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7DBB" w14:textId="77777777" w:rsidR="00B66687" w:rsidRDefault="00FD369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0" o:spid="_x0000_s40" o:spt="1" type="#_x0000_t1" style="position:absolute;z-index:251672576;o:allowoverlap:true;o:allowincell:true;mso-position-horizontal-relative:margin;margin-left:172.4pt;mso-position-horizontal:absolute;mso-position-vertical-relative:text;margin-top:35.2pt;mso-position-vertical:absolute;width:20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E9B79E" wp14:editId="1036005E">
                <wp:simplePos x="0" y="0"/>
                <wp:positionH relativeFrom="margin">
                  <wp:posOffset>1362075</wp:posOffset>
                </wp:positionH>
                <wp:positionV relativeFrom="paragraph">
                  <wp:posOffset>733425</wp:posOffset>
                </wp:positionV>
                <wp:extent cx="295275" cy="251461"/>
                <wp:effectExtent l="0" t="0" r="28575" b="15240"/>
                <wp:wrapNone/>
                <wp:docPr id="42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95274" cy="251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9FE0" w14:textId="77777777" w:rsidR="00B66687" w:rsidRDefault="00FD3698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1" o:spid="_x0000_s41" o:spt="1" type="#_x0000_t1" style="position:absolute;z-index:251673600;o:allowoverlap:true;o:allowincell:true;mso-position-horizontal-relative:margin;margin-left:107.2pt;mso-position-horizontal:absolute;mso-position-vertical-relative:text;margin-top:57.8pt;mso-position-vertical:absolute;width:23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B8D312" wp14:editId="07860081">
                <wp:simplePos x="0" y="0"/>
                <wp:positionH relativeFrom="margin">
                  <wp:posOffset>1343025</wp:posOffset>
                </wp:positionH>
                <wp:positionV relativeFrom="paragraph">
                  <wp:posOffset>390525</wp:posOffset>
                </wp:positionV>
                <wp:extent cx="295275" cy="251461"/>
                <wp:effectExtent l="0" t="0" r="28575" b="15240"/>
                <wp:wrapNone/>
                <wp:docPr id="43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95274" cy="251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1A44E" w14:textId="77777777" w:rsidR="00B66687" w:rsidRDefault="00FD3698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2" o:spid="_x0000_s42" o:spt="1" type="#_x0000_t1" style="position:absolute;z-index:251674624;o:allowoverlap:true;o:allowincell:true;mso-position-horizontal-relative:margin;margin-left:105.8pt;mso-position-horizontal:absolute;mso-position-vertical-relative:text;margin-top:30.8pt;mso-position-vertical:absolute;width:23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CE19BA" wp14:editId="0FBDBC45">
                <wp:simplePos x="0" y="0"/>
                <wp:positionH relativeFrom="margin">
                  <wp:posOffset>2381250</wp:posOffset>
                </wp:positionH>
                <wp:positionV relativeFrom="paragraph">
                  <wp:posOffset>38100</wp:posOffset>
                </wp:positionV>
                <wp:extent cx="295275" cy="251461"/>
                <wp:effectExtent l="0" t="0" r="28575" b="15240"/>
                <wp:wrapNone/>
                <wp:docPr id="44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95274" cy="251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8C47" w14:textId="77777777" w:rsidR="00B66687" w:rsidRDefault="00FD3698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3" o:spid="_x0000_s43" o:spt="1" type="#_x0000_t1" style="position:absolute;z-index:251675648;o:allowoverlap:true;o:allowincell:true;mso-position-horizontal-relative:margin;margin-left:187.5pt;mso-position-horizontal:absolute;mso-position-vertical-relative:text;margin-top:3.0pt;mso-position-vertical:absolute;width:23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EC6719" wp14:editId="143C2797">
                <wp:simplePos x="0" y="0"/>
                <wp:positionH relativeFrom="margin">
                  <wp:posOffset>1419225</wp:posOffset>
                </wp:positionH>
                <wp:positionV relativeFrom="paragraph">
                  <wp:posOffset>1</wp:posOffset>
                </wp:positionV>
                <wp:extent cx="295275" cy="251461"/>
                <wp:effectExtent l="0" t="0" r="28575" b="15240"/>
                <wp:wrapNone/>
                <wp:docPr id="45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95274" cy="251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4351" w14:textId="77777777" w:rsidR="00B66687" w:rsidRDefault="00FD369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4" o:spid="_x0000_s44" o:spt="1" type="#_x0000_t1" style="position:absolute;z-index:251676672;o:allowoverlap:true;o:allowincell:true;mso-position-horizontal-relative:margin;margin-left:111.8pt;mso-position-horizontal:absolute;mso-position-vertical-relative:text;margin-top:0.0pt;mso-position-vertical:absolute;width:23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C788EC" wp14:editId="1BDCA100">
                <wp:simplePos x="0" y="0"/>
                <wp:positionH relativeFrom="margin">
                  <wp:posOffset>2857500</wp:posOffset>
                </wp:positionH>
                <wp:positionV relativeFrom="paragraph">
                  <wp:posOffset>561975</wp:posOffset>
                </wp:positionV>
                <wp:extent cx="295275" cy="251461"/>
                <wp:effectExtent l="0" t="0" r="28575" b="15240"/>
                <wp:wrapNone/>
                <wp:docPr id="46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95274" cy="2514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2334" w14:textId="77777777" w:rsidR="00B66687" w:rsidRDefault="00FD369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5" o:spid="_x0000_s45" o:spt="1" type="#_x0000_t1" style="position:absolute;z-index:251671552;o:allowoverlap:true;o:allowincell:true;mso-position-horizontal-relative:margin;margin-left:225.0pt;mso-position-horizontal:absolute;mso-position-vertical-relative:text;margin-top:44.2pt;mso-position-vertical:absolute;width:23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A19399D" wp14:editId="34C43A37">
                <wp:extent cx="2971800" cy="2381250"/>
                <wp:effectExtent l="0" t="0" r="0" b="0"/>
                <wp:docPr id="47" name="image3.png" descr="C:\Users\Anastasia_Kononova\Pictures\Screenpresso\2019-07-17_12h25_0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Anastasia_Kononova\Pictures\Screenpresso\2019-07-17_12h25_09.png"/>
                        <pic:cNvPic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971800" cy="2381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234.0pt;height:187.5pt;mso-wrap-distance-left:0.0pt;mso-wrap-distance-top:0.0pt;mso-wrap-distance-right:0.0pt;mso-wrap-distance-bottom:0.0pt;">
                <v:path textboxrect="0,0,0,0"/>
                <v:imagedata r:id="rId19" o:title=""/>
              </v:shape>
            </w:pict>
          </mc:Fallback>
        </mc:AlternateContent>
      </w:r>
    </w:p>
    <w:p w14:paraId="3C0A35AB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писание блоков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6F74C39C" w14:textId="77777777">
        <w:tc>
          <w:tcPr>
            <w:tcW w:w="988" w:type="dxa"/>
          </w:tcPr>
          <w:p w14:paraId="6EB9A84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637A8CB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Модальное окно</w:t>
            </w:r>
          </w:p>
        </w:tc>
      </w:tr>
      <w:tr w:rsidR="00B66687" w14:paraId="5F16B6B8" w14:textId="77777777">
        <w:trPr>
          <w:trHeight w:val="58"/>
        </w:trPr>
        <w:tc>
          <w:tcPr>
            <w:tcW w:w="988" w:type="dxa"/>
          </w:tcPr>
          <w:p w14:paraId="6D8118E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0CA6339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Строка заголовка</w:t>
            </w:r>
          </w:p>
        </w:tc>
      </w:tr>
      <w:tr w:rsidR="00B66687" w14:paraId="40D93DF6" w14:textId="77777777">
        <w:tc>
          <w:tcPr>
            <w:tcW w:w="988" w:type="dxa"/>
          </w:tcPr>
          <w:p w14:paraId="056CA2E3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33B1A37A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Кнопка управления окном - Закрыть</w:t>
            </w:r>
          </w:p>
        </w:tc>
      </w:tr>
      <w:tr w:rsidR="00B66687" w14:paraId="23A947CC" w14:textId="77777777">
        <w:tc>
          <w:tcPr>
            <w:tcW w:w="988" w:type="dxa"/>
          </w:tcPr>
          <w:p w14:paraId="692ADA8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4392" w:type="dxa"/>
          </w:tcPr>
          <w:p w14:paraId="2C0DACC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Числовое поле, рабочая зона</w:t>
            </w:r>
          </w:p>
        </w:tc>
      </w:tr>
      <w:tr w:rsidR="00B66687" w14:paraId="115E952F" w14:textId="77777777">
        <w:tc>
          <w:tcPr>
            <w:tcW w:w="988" w:type="dxa"/>
          </w:tcPr>
          <w:p w14:paraId="3034353A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4392" w:type="dxa"/>
          </w:tcPr>
          <w:p w14:paraId="5DEABCEC" w14:textId="77777777" w:rsidR="00B66687" w:rsidRDefault="00FD3698">
            <w:pPr>
              <w:rPr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Cs/>
                <w:color w:val="0070C0"/>
                <w:sz w:val="24"/>
                <w:szCs w:val="24"/>
              </w:rPr>
              <w:t>Выпадающий список, единица измерения</w:t>
            </w:r>
          </w:p>
        </w:tc>
      </w:tr>
      <w:tr w:rsidR="00B66687" w14:paraId="6EF3926C" w14:textId="77777777">
        <w:tc>
          <w:tcPr>
            <w:tcW w:w="988" w:type="dxa"/>
          </w:tcPr>
          <w:p w14:paraId="748DF1AE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4392" w:type="dxa"/>
          </w:tcPr>
          <w:p w14:paraId="047D969A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commentRangeStart w:id="2"/>
            <w:r>
              <w:rPr>
                <w:bCs/>
                <w:color w:val="0070C0"/>
                <w:sz w:val="24"/>
                <w:szCs w:val="24"/>
              </w:rPr>
              <w:t>Флажок</w:t>
            </w:r>
            <w:commentRangeEnd w:id="2"/>
            <w:r>
              <w:commentReference w:id="2"/>
            </w:r>
            <w:r>
              <w:rPr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(6.1. Установленные пропорции холста)+++++++++++</w:t>
            </w:r>
          </w:p>
        </w:tc>
      </w:tr>
      <w:tr w:rsidR="00B66687" w14:paraId="7027E840" w14:textId="77777777">
        <w:tc>
          <w:tcPr>
            <w:tcW w:w="988" w:type="dxa"/>
          </w:tcPr>
          <w:p w14:paraId="1145231C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14392" w:type="dxa"/>
          </w:tcPr>
          <w:p w14:paraId="2460B5FA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commentRangeStart w:id="3"/>
            <w:r>
              <w:rPr>
                <w:bCs/>
                <w:color w:val="0070C0"/>
                <w:sz w:val="24"/>
                <w:szCs w:val="24"/>
              </w:rPr>
              <w:t>Кнопки</w:t>
            </w:r>
            <w:commentRangeEnd w:id="3"/>
            <w:r>
              <w:commentReference w:id="3"/>
            </w:r>
            <w:r>
              <w:rPr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(Кнопка в нейтральном состоянии, кнопка призыва к действию)++++++++++++</w:t>
            </w:r>
          </w:p>
        </w:tc>
      </w:tr>
      <w:tr w:rsidR="00B66687" w14:paraId="33B4F8CE" w14:textId="77777777">
        <w:tc>
          <w:tcPr>
            <w:tcW w:w="988" w:type="dxa"/>
          </w:tcPr>
          <w:p w14:paraId="4605DF61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14392" w:type="dxa"/>
          </w:tcPr>
          <w:p w14:paraId="6A575717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Позиция курсора</w:t>
            </w:r>
          </w:p>
        </w:tc>
      </w:tr>
    </w:tbl>
    <w:p w14:paraId="40B9BC72" w14:textId="77777777" w:rsidR="00B66687" w:rsidRDefault="00B66687">
      <w:pPr>
        <w:rPr>
          <w:b/>
          <w:sz w:val="32"/>
          <w:szCs w:val="32"/>
        </w:rPr>
      </w:pPr>
    </w:p>
    <w:p w14:paraId="307F3170" w14:textId="77777777" w:rsidR="00B66687" w:rsidRDefault="00FD3698">
      <w:pPr>
        <w:rPr>
          <w:b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FA2552" wp14:editId="2576B6B9">
                <wp:simplePos x="0" y="0"/>
                <wp:positionH relativeFrom="margin">
                  <wp:posOffset>161925</wp:posOffset>
                </wp:positionH>
                <wp:positionV relativeFrom="paragraph">
                  <wp:posOffset>132715</wp:posOffset>
                </wp:positionV>
                <wp:extent cx="228600" cy="238125"/>
                <wp:effectExtent l="0" t="0" r="19050" b="28575"/>
                <wp:wrapNone/>
                <wp:docPr id="48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214E" w14:textId="77777777" w:rsidR="00B66687" w:rsidRDefault="00FD36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7" o:spid="_x0000_s47" o:spt="1" type="#_x0000_t1" style="position:absolute;z-index:251682816;o:allowoverlap:true;o:allowincell:true;mso-position-horizontal-relative:margin;margin-left:12.8pt;mso-position-horizontal:absolute;mso-position-vertical-relative:text;margin-top:10.4pt;mso-position-vertical:absolute;width:18.0pt;height:18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64C9B51" wp14:editId="53EF5089">
                <wp:simplePos x="0" y="0"/>
                <wp:positionH relativeFrom="margin">
                  <wp:posOffset>942975</wp:posOffset>
                </wp:positionH>
                <wp:positionV relativeFrom="paragraph">
                  <wp:posOffset>151765</wp:posOffset>
                </wp:positionV>
                <wp:extent cx="228600" cy="270510"/>
                <wp:effectExtent l="0" t="0" r="19050" b="15240"/>
                <wp:wrapNone/>
                <wp:docPr id="49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28600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4D5C" w14:textId="77777777" w:rsidR="00B66687" w:rsidRDefault="00FD36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8" o:spid="_x0000_s48" o:spt="1" type="#_x0000_t1" style="position:absolute;z-index:251684864;o:allowoverlap:true;o:allowincell:true;mso-position-horizontal-relative:margin;margin-left:74.2pt;mso-position-horizontal:absolute;mso-position-vertical-relative:text;margin-top:11.9pt;mso-position-vertical:absolute;width:18.0pt;height:21.3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4. </w:t>
      </w:r>
    </w:p>
    <w:p w14:paraId="38239BF6" w14:textId="77777777" w:rsidR="00B66687" w:rsidRDefault="00FD3698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F17701" wp14:editId="306F3609">
                <wp:simplePos x="0" y="0"/>
                <wp:positionH relativeFrom="margin">
                  <wp:posOffset>3771900</wp:posOffset>
                </wp:positionH>
                <wp:positionV relativeFrom="paragraph">
                  <wp:posOffset>456565</wp:posOffset>
                </wp:positionV>
                <wp:extent cx="228600" cy="238125"/>
                <wp:effectExtent l="0" t="0" r="19050" b="28575"/>
                <wp:wrapNone/>
                <wp:docPr id="50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601A" w14:textId="77777777" w:rsidR="00B66687" w:rsidRDefault="00FD369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9" o:spid="_x0000_s49" o:spt="1" type="#_x0000_t1" style="position:absolute;z-index:251685888;o:allowoverlap:true;o:allowincell:true;mso-position-horizontal-relative:margin;margin-left:297.0pt;mso-position-horizontal:absolute;mso-position-vertical-relative:text;margin-top:35.9pt;mso-position-vertical:absolute;width:18.0pt;height:18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78B47D" wp14:editId="72B0E23E">
                <wp:simplePos x="0" y="0"/>
                <wp:positionH relativeFrom="margin">
                  <wp:posOffset>-161925</wp:posOffset>
                </wp:positionH>
                <wp:positionV relativeFrom="paragraph">
                  <wp:posOffset>66040</wp:posOffset>
                </wp:positionV>
                <wp:extent cx="257175" cy="251460"/>
                <wp:effectExtent l="0" t="0" r="28575" b="15240"/>
                <wp:wrapNone/>
                <wp:docPr id="51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FBA2C" w14:textId="77777777" w:rsidR="00B66687" w:rsidRDefault="00FD36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0" o:spid="_x0000_s50" o:spt="1" type="#_x0000_t1" style="position:absolute;z-index:251681792;o:allowoverlap:true;o:allowincell:true;mso-position-horizontal-relative:margin;margin-left:-12.8pt;mso-position-horizontal:absolute;mso-position-vertical-relative:text;margin-top:5.2pt;mso-position-vertical:absolute;width:20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E465A1" wp14:editId="031B83C5">
                <wp:simplePos x="0" y="0"/>
                <wp:positionH relativeFrom="margin">
                  <wp:posOffset>3181350</wp:posOffset>
                </wp:positionH>
                <wp:positionV relativeFrom="paragraph">
                  <wp:posOffset>685165</wp:posOffset>
                </wp:positionV>
                <wp:extent cx="257175" cy="251460"/>
                <wp:effectExtent l="0" t="0" r="28575" b="15240"/>
                <wp:wrapNone/>
                <wp:docPr id="52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377E" w14:textId="77777777" w:rsidR="00B66687" w:rsidRDefault="00FD36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1" o:spid="_x0000_s51" o:spt="1" type="#_x0000_t1" style="position:absolute;z-index:251683840;o:allowoverlap:true;o:allowincell:true;mso-position-horizontal-relative:margin;margin-left:250.5pt;mso-position-horizontal:absolute;mso-position-vertical-relative:text;margin-top:53.9pt;mso-position-vertical:absolute;width:20.2pt;height:19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g">
            <w:drawing>
              <wp:inline distT="0" distB="0" distL="0" distR="0" wp14:anchorId="519ACB79" wp14:editId="3A7CAF8F">
                <wp:extent cx="4171950" cy="1238250"/>
                <wp:effectExtent l="0" t="0" r="0" b="0"/>
                <wp:docPr id="53" name="image7.png" descr="C:\Users\Anastasia_Kononova\Pictures\Screenpresso\2019-07-17_12h57_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C:\Users\Anastasia_Kononova\Pictures\Screenpresso\2019-07-17_12h57_33.png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171950" cy="1238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328.5pt;height:97.5pt;mso-wrap-distance-left:0.0pt;mso-wrap-distance-top:0.0pt;mso-wrap-distance-right:0.0pt;mso-wrap-distance-bottom:0.0pt;">
                <v:path textboxrect="0,0,0,0"/>
                <v:imagedata r:id="rId21" o:title=""/>
              </v:shape>
            </w:pict>
          </mc:Fallback>
        </mc:AlternateContent>
      </w:r>
    </w:p>
    <w:p w14:paraId="408C974B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писание блоков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604430E7" w14:textId="77777777">
        <w:tc>
          <w:tcPr>
            <w:tcW w:w="988" w:type="dxa"/>
          </w:tcPr>
          <w:p w14:paraId="6C94ECC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284BFC50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commentRangeStart w:id="4"/>
            <w:r>
              <w:rPr>
                <w:bCs/>
                <w:color w:val="0070C0"/>
                <w:sz w:val="24"/>
                <w:szCs w:val="24"/>
              </w:rPr>
              <w:t>Панель быстрого доступа</w:t>
            </w:r>
            <w:commentRangeEnd w:id="4"/>
            <w:r>
              <w:commentReference w:id="4"/>
            </w:r>
            <w:r>
              <w:rPr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c вкладками «Тема», «Поиск» +++++</w:t>
            </w:r>
          </w:p>
        </w:tc>
      </w:tr>
      <w:tr w:rsidR="00B66687" w14:paraId="07EAB54E" w14:textId="77777777">
        <w:trPr>
          <w:trHeight w:val="58"/>
        </w:trPr>
        <w:tc>
          <w:tcPr>
            <w:tcW w:w="988" w:type="dxa"/>
          </w:tcPr>
          <w:p w14:paraId="3315007C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47C06479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commentRangeStart w:id="5"/>
            <w:r>
              <w:rPr>
                <w:bCs/>
                <w:color w:val="0070C0"/>
                <w:sz w:val="24"/>
                <w:szCs w:val="24"/>
              </w:rPr>
              <w:t>Иконка</w:t>
            </w:r>
            <w:commentRangeEnd w:id="5"/>
            <w:r>
              <w:commentReference w:id="5"/>
            </w:r>
            <w:r>
              <w:rPr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(Значок интерфейса, Картинка) ++++++</w:t>
            </w:r>
          </w:p>
        </w:tc>
      </w:tr>
      <w:tr w:rsidR="00B66687" w14:paraId="3360F6F2" w14:textId="77777777">
        <w:tc>
          <w:tcPr>
            <w:tcW w:w="988" w:type="dxa"/>
          </w:tcPr>
          <w:p w14:paraId="523A31D9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1D973ABC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commentRangeStart w:id="6"/>
            <w:r>
              <w:rPr>
                <w:bCs/>
                <w:color w:val="0070C0"/>
                <w:sz w:val="24"/>
                <w:szCs w:val="24"/>
              </w:rPr>
              <w:t xml:space="preserve">Текстовое поле </w:t>
            </w:r>
            <w:r>
              <w:rPr>
                <w:bCs/>
                <w:color w:val="00B050"/>
                <w:sz w:val="24"/>
                <w:szCs w:val="24"/>
              </w:rPr>
              <w:t>для поиска</w:t>
            </w:r>
            <w:commentRangeEnd w:id="6"/>
            <w:r>
              <w:commentReference w:id="6"/>
            </w:r>
            <w:r>
              <w:rPr>
                <w:bCs/>
                <w:color w:val="00B050"/>
                <w:sz w:val="24"/>
                <w:szCs w:val="24"/>
              </w:rPr>
              <w:t xml:space="preserve"> Темы, раздела, (Поисковая строка, поле поиска) </w:t>
            </w:r>
            <w:r>
              <w:rPr>
                <w:bCs/>
                <w:color w:val="00B050"/>
                <w:sz w:val="24"/>
                <w:szCs w:val="24"/>
              </w:rPr>
              <w:br/>
            </w:r>
            <w:r>
              <w:rPr>
                <w:bCs/>
                <w:color w:val="C00000"/>
                <w:sz w:val="24"/>
                <w:szCs w:val="24"/>
              </w:rPr>
              <w:t>Рубрика ‘Помощь зала’</w:t>
            </w:r>
            <w:r>
              <w:rPr>
                <w:bCs/>
                <w:color w:val="C00000"/>
                <w:sz w:val="24"/>
                <w:szCs w:val="24"/>
              </w:rPr>
              <w:br/>
              <w:t xml:space="preserve">(Каретка ввода, Подсказывающий текст ‘Search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for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a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topic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’, Всплывающая подсказка ‘Type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search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term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here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>’)</w:t>
            </w:r>
          </w:p>
        </w:tc>
      </w:tr>
      <w:tr w:rsidR="00B66687" w14:paraId="46B8EB17" w14:textId="77777777">
        <w:tc>
          <w:tcPr>
            <w:tcW w:w="988" w:type="dxa"/>
          </w:tcPr>
          <w:p w14:paraId="29EE6EB8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92" w:type="dxa"/>
          </w:tcPr>
          <w:p w14:paraId="3B1A434A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Иконка, значок поиска</w:t>
            </w:r>
            <w:r>
              <w:rPr>
                <w:bCs/>
                <w:color w:val="00B050"/>
                <w:sz w:val="24"/>
                <w:szCs w:val="24"/>
              </w:rPr>
              <w:br/>
            </w:r>
            <w:r>
              <w:rPr>
                <w:bCs/>
                <w:color w:val="C00000"/>
                <w:sz w:val="24"/>
                <w:szCs w:val="24"/>
              </w:rPr>
              <w:t>Рубрика ‘Помощь зала’</w:t>
            </w:r>
          </w:p>
          <w:p w14:paraId="79943B6E" w14:textId="77777777" w:rsidR="00B66687" w:rsidRDefault="00FD3698">
            <w:pPr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Это еще и кнопка =)</w:t>
            </w:r>
          </w:p>
        </w:tc>
      </w:tr>
    </w:tbl>
    <w:p w14:paraId="3F1F9C36" w14:textId="77777777" w:rsidR="00B66687" w:rsidRDefault="00B66687">
      <w:pPr>
        <w:rPr>
          <w:b/>
          <w:sz w:val="32"/>
          <w:szCs w:val="32"/>
          <w:lang w:val="en-US"/>
        </w:rPr>
      </w:pPr>
    </w:p>
    <w:p w14:paraId="3AB888B4" w14:textId="77777777" w:rsidR="00B66687" w:rsidRDefault="00FD369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йдите GUI ошибки, на скриншотах ниже. </w:t>
      </w:r>
      <w:r>
        <w:rPr>
          <w:b/>
          <w:sz w:val="24"/>
          <w:szCs w:val="24"/>
        </w:rPr>
        <w:t>Оформите каждый скриншот дополнительными поясняющими блоками , так как вы бы прикладывали скриншот с указанием, где ошибки (</w:t>
      </w:r>
      <w:proofErr w:type="spellStart"/>
      <w:r>
        <w:rPr>
          <w:b/>
          <w:sz w:val="24"/>
          <w:szCs w:val="24"/>
        </w:rPr>
        <w:t>тулы</w:t>
      </w:r>
      <w:proofErr w:type="spellEnd"/>
      <w:r>
        <w:rPr>
          <w:b/>
          <w:sz w:val="24"/>
          <w:szCs w:val="24"/>
        </w:rPr>
        <w:t xml:space="preserve"> любые удобные вам используете).</w:t>
      </w:r>
    </w:p>
    <w:p w14:paraId="54612700" w14:textId="77777777" w:rsidR="00B66687" w:rsidRDefault="00FD3698">
      <w:pPr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94080" behindDoc="0" locked="0" layoutInCell="1" allowOverlap="1" wp14:anchorId="5C67E02F" wp14:editId="18103FBF">
                <wp:simplePos x="0" y="0"/>
                <wp:positionH relativeFrom="column">
                  <wp:posOffset>7316175</wp:posOffset>
                </wp:positionH>
                <wp:positionV relativeFrom="paragraph">
                  <wp:posOffset>316067</wp:posOffset>
                </wp:positionV>
                <wp:extent cx="2362200" cy="981075"/>
                <wp:effectExtent l="6350" t="6350" r="6350" b="6350"/>
                <wp:wrapNone/>
                <wp:docPr id="54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2199" cy="9810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DE502" w14:textId="77777777" w:rsidR="00B66687" w:rsidRDefault="00FD369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53" o:spid="_x0000_s53" o:spt="1" type="#_x0000_t1" style="position:absolute;z-index:251694080;o:allowoverlap:true;o:allowincell:true;mso-position-horizontal-relative:text;margin-left:576.1pt;mso-position-horizontal:absolute;mso-position-vertical-relative:text;margin-top:24.9pt;mso-position-vertical:absolute;width:186.0pt;height:77.2pt;mso-wrap-distance-left:9.1pt;mso-wrap-distance-top:0.0pt;mso-wrap-distance-right:9.1pt;mso-wrap-distance-bottom:0.0pt;v-text-anchor:middle;visibility:visible;" fillcolor="#4472C4" strokecolor="#C00000" strokeweight="1.00pt">
                <v:fill opacity="-5554f"/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>1.</w:t>
      </w:r>
    </w:p>
    <w:p w14:paraId="31C7413D" w14:textId="77777777" w:rsidR="00B66687" w:rsidRDefault="00FD3698"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26A3F9A" wp14:editId="0116E026">
                <wp:simplePos x="0" y="0"/>
                <wp:positionH relativeFrom="margin">
                  <wp:posOffset>1095374</wp:posOffset>
                </wp:positionH>
                <wp:positionV relativeFrom="paragraph">
                  <wp:posOffset>1108075</wp:posOffset>
                </wp:positionV>
                <wp:extent cx="257175" cy="276226"/>
                <wp:effectExtent l="0" t="0" r="28575" b="28575"/>
                <wp:wrapNone/>
                <wp:docPr id="55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257175" cy="2762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8DD02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4" o:spid="_x0000_s54" o:spt="1" type="#_x0000_t1" style="position:absolute;z-index:251687936;o:allowoverlap:true;o:allowincell:true;mso-position-horizontal-relative:margin;margin-left:86.2pt;mso-position-horizontal:absolute;mso-position-vertical-relative:text;margin-top:87.2pt;mso-position-vertical:absolute;width:20.2pt;height:21.8pt;mso-wrap-distance-left:9.0pt;mso-wrap-distance-top:0.0pt;mso-wrap-distance-right:9.0pt;mso-wrap-distance-bottom:0.0pt;rotation:180;flip:y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A1C62D" wp14:editId="0A3CAB48">
                <wp:simplePos x="0" y="0"/>
                <wp:positionH relativeFrom="margin">
                  <wp:posOffset>8277225</wp:posOffset>
                </wp:positionH>
                <wp:positionV relativeFrom="paragraph">
                  <wp:posOffset>955675</wp:posOffset>
                </wp:positionV>
                <wp:extent cx="276225" cy="247650"/>
                <wp:effectExtent l="0" t="0" r="28575" b="19050"/>
                <wp:wrapNone/>
                <wp:docPr id="56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B761" w14:textId="77777777" w:rsidR="00B66687" w:rsidRDefault="00FD369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5" o:spid="_x0000_s55" o:spt="1" type="#_x0000_t1" style="position:absolute;z-index:251686912;o:allowoverlap:true;o:allowincell:true;mso-position-horizontal-relative:margin;margin-left:651.8pt;mso-position-horizontal:absolute;mso-position-vertical-relative:text;margin-top:75.2pt;mso-position-vertical:absolute;width:21.8pt;height:19.5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8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4839C8E" wp14:editId="5819E4A7">
                <wp:simplePos x="0" y="0"/>
                <wp:positionH relativeFrom="margin">
                  <wp:posOffset>3257550</wp:posOffset>
                </wp:positionH>
                <wp:positionV relativeFrom="paragraph">
                  <wp:posOffset>12700</wp:posOffset>
                </wp:positionV>
                <wp:extent cx="276225" cy="247650"/>
                <wp:effectExtent l="0" t="0" r="28575" b="19050"/>
                <wp:wrapNone/>
                <wp:docPr id="57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128CE" w14:textId="77777777" w:rsidR="00B66687" w:rsidRDefault="00FD369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6" o:spid="_x0000_s56" o:spt="1" type="#_x0000_t1" style="position:absolute;z-index:251626496;o:allowoverlap:true;o:allowincell:true;mso-position-horizontal-relative:margin;margin-left:256.5pt;mso-position-horizontal:absolute;mso-position-vertical-relative:text;margin-top:1.0pt;mso-position-vertical:absolute;width:21.8pt;height:19.5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65B82D" wp14:editId="7D578A8F">
                <wp:simplePos x="0" y="0"/>
                <wp:positionH relativeFrom="margin">
                  <wp:posOffset>1360170</wp:posOffset>
                </wp:positionH>
                <wp:positionV relativeFrom="paragraph">
                  <wp:posOffset>658495</wp:posOffset>
                </wp:positionV>
                <wp:extent cx="289560" cy="236220"/>
                <wp:effectExtent l="0" t="0" r="15240" b="11430"/>
                <wp:wrapNone/>
                <wp:docPr id="58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E3D4" w14:textId="77777777" w:rsidR="00B66687" w:rsidRDefault="00FD369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7" o:spid="_x0000_s57" o:spt="1" type="#_x0000_t1" style="position:absolute;z-index:251650048;o:allowoverlap:true;o:allowincell:true;mso-position-horizontal-relative:margin;margin-left:107.1pt;mso-position-horizontal:absolute;mso-position-vertical-relative:text;margin-top:51.8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26B85AA" wp14:editId="11F38C06">
                <wp:simplePos x="0" y="0"/>
                <wp:positionH relativeFrom="margin">
                  <wp:posOffset>2282190</wp:posOffset>
                </wp:positionH>
                <wp:positionV relativeFrom="paragraph">
                  <wp:posOffset>2339340</wp:posOffset>
                </wp:positionV>
                <wp:extent cx="289560" cy="236220"/>
                <wp:effectExtent l="0" t="0" r="15240" b="11430"/>
                <wp:wrapNone/>
                <wp:docPr id="5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D1AB5" w14:textId="77777777" w:rsidR="00B66687" w:rsidRDefault="00FD369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8" o:spid="_x0000_s58" o:spt="1" type="#_x0000_t1" style="position:absolute;z-index:251621376;o:allowoverlap:true;o:allowincell:true;mso-position-horizontal-relative:margin;margin-left:179.7pt;mso-position-horizontal:absolute;mso-position-vertical-relative:text;margin-top:184.2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74F7DAC" wp14:editId="4F9511DD">
                <wp:simplePos x="0" y="0"/>
                <wp:positionH relativeFrom="margin">
                  <wp:posOffset>7410450</wp:posOffset>
                </wp:positionH>
                <wp:positionV relativeFrom="paragraph">
                  <wp:posOffset>99060</wp:posOffset>
                </wp:positionV>
                <wp:extent cx="297180" cy="289560"/>
                <wp:effectExtent l="0" t="0" r="26670" b="15240"/>
                <wp:wrapNone/>
                <wp:docPr id="60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3831" w14:textId="77777777" w:rsidR="00B66687" w:rsidRDefault="00FD369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9" o:spid="_x0000_s59" o:spt="1" type="#_x0000_t1" style="position:absolute;z-index:251624448;o:allowoverlap:true;o:allowincell:true;mso-position-horizontal-relative:margin;margin-left:583.5pt;mso-position-horizontal:absolute;mso-position-vertical-relative:text;margin-top:7.8pt;mso-position-vertical:absolute;width:23.4pt;height:22.8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6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4DB3815" wp14:editId="09034D95">
                <wp:simplePos x="0" y="0"/>
                <wp:positionH relativeFrom="margin">
                  <wp:posOffset>1764030</wp:posOffset>
                </wp:positionH>
                <wp:positionV relativeFrom="paragraph">
                  <wp:posOffset>7620</wp:posOffset>
                </wp:positionV>
                <wp:extent cx="289560" cy="236220"/>
                <wp:effectExtent l="0" t="0" r="15240" b="11430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AA73" w14:textId="77777777" w:rsidR="00B66687" w:rsidRDefault="00FD3698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0" o:spid="_x0000_s60" o:spt="1" type="#_x0000_t1" style="position:absolute;z-index:251623424;o:allowoverlap:true;o:allowincell:true;mso-position-horizontal-relative:margin;margin-left:138.9pt;mso-position-horizontal:absolute;mso-position-vertical-relative:text;margin-top:0.6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5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5EC3F956" wp14:editId="1F413887">
                <wp:simplePos x="0" y="0"/>
                <wp:positionH relativeFrom="margin">
                  <wp:posOffset>4187190</wp:posOffset>
                </wp:positionH>
                <wp:positionV relativeFrom="paragraph">
                  <wp:posOffset>1417320</wp:posOffset>
                </wp:positionV>
                <wp:extent cx="289560" cy="236220"/>
                <wp:effectExtent l="0" t="0" r="15240" b="11430"/>
                <wp:wrapNone/>
                <wp:docPr id="6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DFD7" w14:textId="77777777" w:rsidR="00B66687" w:rsidRDefault="00FD3698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1" o:spid="_x0000_s61" o:spt="1" type="#_x0000_t1" style="position:absolute;z-index:251625472;o:allowoverlap:true;o:allowincell:true;mso-position-horizontal-relative:margin;margin-left:329.7pt;mso-position-horizontal:absolute;mso-position-vertical-relative:text;margin-top:111.6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422562E" wp14:editId="5450F2F5">
                <wp:simplePos x="0" y="0"/>
                <wp:positionH relativeFrom="margin">
                  <wp:posOffset>5974080</wp:posOffset>
                </wp:positionH>
                <wp:positionV relativeFrom="paragraph">
                  <wp:posOffset>1768475</wp:posOffset>
                </wp:positionV>
                <wp:extent cx="289560" cy="236220"/>
                <wp:effectExtent l="0" t="0" r="15240" b="11430"/>
                <wp:wrapNone/>
                <wp:docPr id="6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3ED99" w14:textId="77777777" w:rsidR="00B66687" w:rsidRDefault="00FD369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2" o:spid="_x0000_s62" o:spt="1" type="#_x0000_t1" style="position:absolute;z-index:251622400;o:allowoverlap:true;o:allowincell:true;mso-position-horizontal-relative:margin;margin-left:470.4pt;mso-position-horizontal:absolute;mso-position-vertical-relative:text;margin-top:139.2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0858F73" wp14:editId="5EDCFE93">
                <wp:extent cx="9772650" cy="3203575"/>
                <wp:effectExtent l="0" t="0" r="0" b="0"/>
                <wp:docPr id="64" name="image2.png" descr="A screenshot of a cell phon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screenshot of a cell phone&#10;&#10;Description automatically generated"/>
                        <pic:cNvPic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9772650" cy="3203575"/>
                        </a:xfrm>
                        <a:prstGeom prst="rect">
                          <a:avLst/>
                        </a:prstGeom>
                        <a:ln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769.5pt;height:252.2pt;mso-wrap-distance-left:0.0pt;mso-wrap-distance-top:0.0pt;mso-wrap-distance-right:0.0pt;mso-wrap-distance-bottom:0.0pt;">
                <v:path textboxrect="0,0,0,0"/>
                <v:imagedata r:id="rId23" o:title=""/>
              </v:shape>
            </w:pict>
          </mc:Fallback>
        </mc:AlternateContent>
      </w:r>
    </w:p>
    <w:p w14:paraId="216EEE23" w14:textId="77777777" w:rsidR="00B66687" w:rsidRDefault="00B66687">
      <w:pPr>
        <w:rPr>
          <w:lang w:val="en-US"/>
        </w:rPr>
      </w:pPr>
    </w:p>
    <w:p w14:paraId="37B2693E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шибки пронумерованы на скрине и описаны ниже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289EEF66" w14:textId="77777777">
        <w:tc>
          <w:tcPr>
            <w:tcW w:w="988" w:type="dxa"/>
          </w:tcPr>
          <w:p w14:paraId="527C2FA9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013D52D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Реклама занимает большую часть основного экрана на сайте, уменьшить </w:t>
            </w:r>
          </w:p>
        </w:tc>
      </w:tr>
      <w:tr w:rsidR="00B66687" w14:paraId="7B37C360" w14:textId="77777777">
        <w:tc>
          <w:tcPr>
            <w:tcW w:w="988" w:type="dxa"/>
          </w:tcPr>
          <w:p w14:paraId="7452DCDE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29F01A90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Ошибка в выравнивании окошка «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Commentary</w:t>
            </w:r>
            <w:r>
              <w:rPr>
                <w:bCs/>
                <w:color w:val="0070C0"/>
                <w:sz w:val="24"/>
                <w:szCs w:val="24"/>
              </w:rPr>
              <w:t>»</w:t>
            </w:r>
          </w:p>
        </w:tc>
      </w:tr>
      <w:tr w:rsidR="00B66687" w14:paraId="5FCBC5C6" w14:textId="77777777">
        <w:trPr>
          <w:trHeight w:val="58"/>
        </w:trPr>
        <w:tc>
          <w:tcPr>
            <w:tcW w:w="988" w:type="dxa"/>
          </w:tcPr>
          <w:p w14:paraId="254F3B81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6BAA80A1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commentRangeStart w:id="7"/>
            <w:r>
              <w:rPr>
                <w:bCs/>
                <w:strike/>
                <w:color w:val="0070C0"/>
                <w:sz w:val="24"/>
                <w:szCs w:val="24"/>
              </w:rPr>
              <w:t>Слово написано задом наперед – грамматическая ошибка</w:t>
            </w:r>
            <w:commentRangeEnd w:id="7"/>
            <w:r>
              <w:commentReference w:id="7"/>
            </w:r>
            <w:r>
              <w:rPr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Буква «Р» написана задом наперед-грамматическая ошибка ++++++++</w:t>
            </w:r>
          </w:p>
        </w:tc>
      </w:tr>
      <w:tr w:rsidR="00B66687" w14:paraId="06135D5B" w14:textId="77777777">
        <w:tc>
          <w:tcPr>
            <w:tcW w:w="988" w:type="dxa"/>
          </w:tcPr>
          <w:p w14:paraId="276F2130" w14:textId="77777777" w:rsidR="00B66687" w:rsidRDefault="00FD3698">
            <w:pPr>
              <w:rPr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Cs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2" w:type="dxa"/>
          </w:tcPr>
          <w:p w14:paraId="6D58E34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Выделение текста нижним подчеркиванием</w:t>
            </w:r>
          </w:p>
        </w:tc>
      </w:tr>
      <w:tr w:rsidR="00B66687" w14:paraId="42590961" w14:textId="77777777">
        <w:tc>
          <w:tcPr>
            <w:tcW w:w="988" w:type="dxa"/>
          </w:tcPr>
          <w:p w14:paraId="2FF121A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4392" w:type="dxa"/>
          </w:tcPr>
          <w:p w14:paraId="50A418D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Строку «Поиск» переместить к правому краю, чтобы поочередно шли кнопки «Поиск», а потом «Авторизация»</w:t>
            </w:r>
          </w:p>
        </w:tc>
      </w:tr>
      <w:tr w:rsidR="00B66687" w14:paraId="136F1B09" w14:textId="77777777">
        <w:tc>
          <w:tcPr>
            <w:tcW w:w="988" w:type="dxa"/>
          </w:tcPr>
          <w:p w14:paraId="6CC9A6F3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4392" w:type="dxa"/>
          </w:tcPr>
          <w:p w14:paraId="0F16BAE1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commentRangeStart w:id="8"/>
            <w:r>
              <w:rPr>
                <w:bCs/>
                <w:strike/>
                <w:color w:val="0070C0"/>
                <w:sz w:val="24"/>
                <w:szCs w:val="24"/>
              </w:rPr>
              <w:t>Кнопку о подписании «</w:t>
            </w:r>
            <w:proofErr w:type="spellStart"/>
            <w:r>
              <w:rPr>
                <w:bCs/>
                <w:strike/>
                <w:color w:val="0070C0"/>
                <w:sz w:val="24"/>
                <w:szCs w:val="24"/>
              </w:rPr>
              <w:t>subscribe</w:t>
            </w:r>
            <w:proofErr w:type="spellEnd"/>
            <w:r>
              <w:rPr>
                <w:bCs/>
                <w:strike/>
                <w:color w:val="0070C0"/>
                <w:sz w:val="24"/>
                <w:szCs w:val="24"/>
              </w:rPr>
              <w:t>» убрать с главной верхней панели и переместить ее в центр экрана</w:t>
            </w:r>
            <w:commentRangeEnd w:id="8"/>
            <w:r>
              <w:commentReference w:id="8"/>
            </w:r>
            <w:r>
              <w:rPr>
                <w:bCs/>
                <w:strike/>
                <w:color w:val="0070C0"/>
                <w:sz w:val="24"/>
                <w:szCs w:val="24"/>
              </w:rPr>
              <w:t xml:space="preserve"> </w:t>
            </w:r>
            <w:r>
              <w:rPr>
                <w:bCs/>
                <w:color w:val="00B050"/>
                <w:sz w:val="24"/>
                <w:szCs w:val="24"/>
              </w:rPr>
              <w:t>В выделенном окне есть еще баги? Может во фразе «Все</w:t>
            </w:r>
            <w:r>
              <w:rPr>
                <w:bCs/>
                <w:color w:val="00B050"/>
                <w:sz w:val="24"/>
                <w:szCs w:val="24"/>
              </w:rPr>
              <w:t>го 4 недели» нет даты окончания акционного периода?</w:t>
            </w:r>
          </w:p>
          <w:p w14:paraId="487350D2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Рубрика ‘Помощь зала’</w:t>
            </w:r>
          </w:p>
          <w:p w14:paraId="0AF05E89" w14:textId="77777777" w:rsidR="00B66687" w:rsidRDefault="00FD3698">
            <w:pPr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lastRenderedPageBreak/>
              <w:t xml:space="preserve">Да, в выделенном окне есть баги. Первое – дубликат подписки. Зачем два раза одно и то же. Более того, в одной из подписок текст отличается от другой, таким образом, в синем мы видим </w:t>
            </w:r>
            <w:r>
              <w:rPr>
                <w:bCs/>
                <w:color w:val="C00000"/>
                <w:sz w:val="24"/>
                <w:szCs w:val="24"/>
              </w:rPr>
              <w:t xml:space="preserve">‘4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weeks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only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99c’, а в желтом ‘4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weeks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for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only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99c’. В желтом корректно, в синем не совсем.</w:t>
            </w:r>
            <w:r>
              <w:rPr>
                <w:bCs/>
                <w:color w:val="C00000"/>
                <w:sz w:val="24"/>
                <w:szCs w:val="24"/>
              </w:rPr>
              <w:br/>
              <w:t xml:space="preserve">Используется либо ‘4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weeks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for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only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99c’</w:t>
            </w:r>
          </w:p>
          <w:p w14:paraId="426763DE" w14:textId="77777777" w:rsidR="00B66687" w:rsidRDefault="00FD3698">
            <w:pPr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 xml:space="preserve">Либо ‘4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weeks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 xml:space="preserve"> 99c </w:t>
            </w:r>
            <w:proofErr w:type="spellStart"/>
            <w:r>
              <w:rPr>
                <w:bCs/>
                <w:color w:val="C00000"/>
                <w:sz w:val="24"/>
                <w:szCs w:val="24"/>
              </w:rPr>
              <w:t>only</w:t>
            </w:r>
            <w:proofErr w:type="spellEnd"/>
            <w:r>
              <w:rPr>
                <w:bCs/>
                <w:color w:val="C00000"/>
                <w:sz w:val="24"/>
                <w:szCs w:val="24"/>
              </w:rPr>
              <w:t>’</w:t>
            </w:r>
          </w:p>
        </w:tc>
      </w:tr>
      <w:tr w:rsidR="00B66687" w14:paraId="06387E0D" w14:textId="77777777">
        <w:tc>
          <w:tcPr>
            <w:tcW w:w="988" w:type="dxa"/>
          </w:tcPr>
          <w:p w14:paraId="286CE483" w14:textId="77777777" w:rsidR="00B66687" w:rsidRDefault="00FD3698">
            <w:pPr>
              <w:rPr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Cs/>
                <w:color w:val="0070C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4392" w:type="dxa"/>
          </w:tcPr>
          <w:p w14:paraId="748750E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Несуществующее слово, грамматическая ошибка</w:t>
            </w:r>
          </w:p>
        </w:tc>
      </w:tr>
      <w:tr w:rsidR="00B66687" w14:paraId="099F10AB" w14:textId="77777777">
        <w:tc>
          <w:tcPr>
            <w:tcW w:w="988" w:type="dxa"/>
          </w:tcPr>
          <w:p w14:paraId="40486634" w14:textId="77777777" w:rsidR="00B66687" w:rsidRDefault="00FD3698">
            <w:pPr>
              <w:rPr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Cs/>
                <w:color w:val="0070C0"/>
                <w:sz w:val="24"/>
                <w:szCs w:val="24"/>
                <w:lang w:val="en-US"/>
              </w:rPr>
              <w:t>8</w:t>
            </w:r>
          </w:p>
        </w:tc>
        <w:tc>
          <w:tcPr>
            <w:tcW w:w="14392" w:type="dxa"/>
          </w:tcPr>
          <w:p w14:paraId="3485BC8C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Ошибка в температурном режиме. Несуществующее з</w:t>
            </w:r>
            <w:r>
              <w:rPr>
                <w:bCs/>
                <w:color w:val="0070C0"/>
                <w:sz w:val="24"/>
                <w:szCs w:val="24"/>
              </w:rPr>
              <w:t xml:space="preserve">начение температуры (-75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70C0"/>
                <w:sz w:val="24"/>
                <w:szCs w:val="24"/>
              </w:rPr>
              <w:t xml:space="preserve"> = -59.4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C</w:t>
            </w:r>
            <w:r>
              <w:rPr>
                <w:bCs/>
                <w:color w:val="0070C0"/>
                <w:sz w:val="24"/>
                <w:szCs w:val="24"/>
              </w:rPr>
              <w:t>)</w:t>
            </w:r>
          </w:p>
        </w:tc>
      </w:tr>
    </w:tbl>
    <w:p w14:paraId="364F2060" w14:textId="77777777" w:rsidR="00B66687" w:rsidRDefault="00B66687">
      <w:pPr>
        <w:rPr>
          <w:color w:val="0070C0"/>
        </w:rPr>
      </w:pPr>
    </w:p>
    <w:p w14:paraId="1499DBD1" w14:textId="77777777" w:rsidR="00B66687" w:rsidRDefault="00B66687">
      <w:pPr>
        <w:rPr>
          <w:color w:val="0070C0"/>
        </w:rPr>
      </w:pPr>
    </w:p>
    <w:p w14:paraId="6D92ABB4" w14:textId="77777777" w:rsidR="00B66687" w:rsidRDefault="00B66687"/>
    <w:p w14:paraId="2ED1FCDF" w14:textId="77777777" w:rsidR="00B66687" w:rsidRDefault="00B66687"/>
    <w:p w14:paraId="48DEC0D1" w14:textId="77777777" w:rsidR="00B66687" w:rsidRDefault="00B66687"/>
    <w:p w14:paraId="2497E88B" w14:textId="77777777" w:rsidR="00B66687" w:rsidRDefault="00FD3698">
      <w:pPr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</w:p>
    <w:p w14:paraId="72C0F56F" w14:textId="77777777" w:rsidR="00B66687" w:rsidRDefault="00FD3698"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F1F3866" wp14:editId="4BC38994">
                <wp:simplePos x="0" y="0"/>
                <wp:positionH relativeFrom="margin">
                  <wp:posOffset>7353300</wp:posOffset>
                </wp:positionH>
                <wp:positionV relativeFrom="paragraph">
                  <wp:posOffset>2026285</wp:posOffset>
                </wp:positionV>
                <wp:extent cx="289560" cy="236220"/>
                <wp:effectExtent l="0" t="0" r="15240" b="11430"/>
                <wp:wrapNone/>
                <wp:docPr id="65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938AA" w14:textId="77777777" w:rsidR="00B66687" w:rsidRDefault="00FD3698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4" o:spid="_x0000_s64" o:spt="1" type="#_x0000_t1" style="position:absolute;z-index:251698176;o:allowoverlap:true;o:allowincell:true;mso-position-horizontal-relative:margin;margin-left:579.0pt;mso-position-horizontal:absolute;mso-position-vertical-relative:text;margin-top:159.5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81DB84" wp14:editId="3BCF2E3F">
                <wp:simplePos x="0" y="0"/>
                <wp:positionH relativeFrom="margin">
                  <wp:posOffset>3209925</wp:posOffset>
                </wp:positionH>
                <wp:positionV relativeFrom="paragraph">
                  <wp:posOffset>3216910</wp:posOffset>
                </wp:positionV>
                <wp:extent cx="289560" cy="236220"/>
                <wp:effectExtent l="0" t="0" r="15240" b="11430"/>
                <wp:wrapNone/>
                <wp:docPr id="66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60" cy="236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F3BA" w14:textId="77777777" w:rsidR="00B66687" w:rsidRDefault="00FD3698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5" o:spid="_x0000_s65" o:spt="1" type="#_x0000_t1" style="position:absolute;z-index:251700224;o:allowoverlap:true;o:allowincell:true;mso-position-horizontal-relative:margin;margin-left:252.8pt;mso-position-horizontal:absolute;mso-position-vertical-relative:text;margin-top:253.3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93056" behindDoc="0" locked="0" layoutInCell="1" allowOverlap="1" wp14:anchorId="162DF1D1" wp14:editId="7BA2AAFA">
                <wp:simplePos x="0" y="0"/>
                <wp:positionH relativeFrom="column">
                  <wp:posOffset>7744800</wp:posOffset>
                </wp:positionH>
                <wp:positionV relativeFrom="paragraph">
                  <wp:posOffset>2012373</wp:posOffset>
                </wp:positionV>
                <wp:extent cx="152400" cy="190500"/>
                <wp:effectExtent l="6350" t="6350" r="6350" b="6350"/>
                <wp:wrapNone/>
                <wp:docPr id="67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399" cy="190499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0999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10D6" w14:textId="77777777" w:rsidR="00B66687" w:rsidRDefault="00FD369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66" o:spid="_x0000_s66" o:spt="1" type="#_x0000_t1" style="position:absolute;z-index:251693056;o:allowoverlap:true;o:allowincell:true;mso-position-horizontal-relative:text;margin-left:609.8pt;mso-position-horizontal:absolute;mso-position-vertical-relative:text;margin-top:158.5pt;mso-position-vertical:absolute;width:12.0pt;height:15.0pt;mso-wrap-distance-left:9.1pt;mso-wrap-distance-top:0.0pt;mso-wrap-distance-right:9.1pt;mso-wrap-distance-bottom:0.0pt;v-text-anchor:middle;visibility:visible;" fillcolor="#C00000" strokecolor="#C00000" strokeweight="1.00pt">
                <v:fill opacity="-7096f"/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A8620AC" wp14:editId="76A03707">
                <wp:simplePos x="0" y="0"/>
                <wp:positionH relativeFrom="margin">
                  <wp:posOffset>7349490</wp:posOffset>
                </wp:positionH>
                <wp:positionV relativeFrom="paragraph">
                  <wp:posOffset>3255010</wp:posOffset>
                </wp:positionV>
                <wp:extent cx="289560" cy="236220"/>
                <wp:effectExtent l="0" t="0" r="15240" b="11430"/>
                <wp:wrapNone/>
                <wp:docPr id="6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59" cy="236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47F2" w14:textId="77777777" w:rsidR="00B66687" w:rsidRDefault="00FD3698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7" o:spid="_x0000_s67" o:spt="1" type="#_x0000_t1" style="position:absolute;z-index:251631616;o:allowoverlap:true;o:allowincell:true;mso-position-horizontal-relative:margin;margin-left:578.7pt;mso-position-horizontal:absolute;mso-position-vertical-relative:text;margin-top:256.3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5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B6C11DB" wp14:editId="7BF60ABF">
                <wp:simplePos x="0" y="0"/>
                <wp:positionH relativeFrom="margin">
                  <wp:posOffset>-49530</wp:posOffset>
                </wp:positionH>
                <wp:positionV relativeFrom="paragraph">
                  <wp:posOffset>572770</wp:posOffset>
                </wp:positionV>
                <wp:extent cx="289560" cy="236220"/>
                <wp:effectExtent l="0" t="0" r="15240" b="11430"/>
                <wp:wrapNone/>
                <wp:docPr id="6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59" cy="236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A8BD" w14:textId="77777777" w:rsidR="00B66687" w:rsidRDefault="00FD369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8" o:spid="_x0000_s68" o:spt="1" type="#_x0000_t1" style="position:absolute;z-index:251627520;o:allowoverlap:true;o:allowincell:true;mso-position-horizontal-relative:margin;margin-left:-3.9pt;mso-position-horizontal:absolute;mso-position-vertical-relative:text;margin-top:45.1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4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9073BE5" wp14:editId="1591996F">
                <wp:simplePos x="0" y="0"/>
                <wp:positionH relativeFrom="margin">
                  <wp:posOffset>323850</wp:posOffset>
                </wp:positionH>
                <wp:positionV relativeFrom="paragraph">
                  <wp:posOffset>3780790</wp:posOffset>
                </wp:positionV>
                <wp:extent cx="289560" cy="236220"/>
                <wp:effectExtent l="0" t="0" r="15240" b="11430"/>
                <wp:wrapNone/>
                <wp:docPr id="7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59" cy="236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5CEC4" w14:textId="77777777" w:rsidR="00B66687" w:rsidRDefault="00FD3698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69" o:spid="_x0000_s69" o:spt="1" type="#_x0000_t1" style="position:absolute;z-index:251628544;o:allowoverlap:true;o:allowincell:true;mso-position-horizontal-relative:margin;margin-left:25.5pt;mso-position-horizontal:absolute;mso-position-vertical-relative:text;margin-top:297.7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DB7F79E" wp14:editId="65A31607">
                <wp:simplePos x="0" y="0"/>
                <wp:positionH relativeFrom="margin">
                  <wp:posOffset>880110</wp:posOffset>
                </wp:positionH>
                <wp:positionV relativeFrom="paragraph">
                  <wp:posOffset>2150110</wp:posOffset>
                </wp:positionV>
                <wp:extent cx="289560" cy="236220"/>
                <wp:effectExtent l="0" t="0" r="15240" b="11430"/>
                <wp:wrapNone/>
                <wp:docPr id="7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59" cy="236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ED51" w14:textId="77777777" w:rsidR="00B66687" w:rsidRDefault="00FD369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0" o:spid="_x0000_s70" o:spt="1" type="#_x0000_t1" style="position:absolute;z-index:251629568;o:allowoverlap:true;o:allowincell:true;mso-position-horizontal-relative:margin;margin-left:69.3pt;mso-position-horizontal:absolute;mso-position-vertical-relative:text;margin-top:169.3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2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C90FC23" wp14:editId="21258C48">
                <wp:simplePos x="0" y="0"/>
                <wp:positionH relativeFrom="margin">
                  <wp:posOffset>4979670</wp:posOffset>
                </wp:positionH>
                <wp:positionV relativeFrom="paragraph">
                  <wp:posOffset>1875790</wp:posOffset>
                </wp:positionV>
                <wp:extent cx="289560" cy="236220"/>
                <wp:effectExtent l="0" t="0" r="15240" b="11430"/>
                <wp:wrapNone/>
                <wp:docPr id="7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9559" cy="2362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F88C0" w14:textId="77777777" w:rsidR="00B66687" w:rsidRDefault="00FD369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1" o:spid="_x0000_s71" o:spt="1" type="#_x0000_t1" style="position:absolute;z-index:251630592;o:allowoverlap:true;o:allowincell:true;mso-position-horizontal-relative:margin;margin-left:392.1pt;mso-position-horizontal:absolute;mso-position-vertical-relative:text;margin-top:147.7pt;mso-position-vertical:absolute;width:22.8pt;height:18.6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1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8835729" wp14:editId="21B391CB">
                <wp:extent cx="9305925" cy="4133850"/>
                <wp:effectExtent l="0" t="0" r="0" b="0"/>
                <wp:docPr id="7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660927" name="image1.png"/>
                        <pic:cNvPic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9305923" cy="4133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732.8pt;height:325.5pt;mso-wrap-distance-left:0.0pt;mso-wrap-distance-top:0.0pt;mso-wrap-distance-right:0.0pt;mso-wrap-distance-bottom:0.0pt;">
                <v:path textboxrect="0,0,0,0"/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88960" behindDoc="0" locked="0" layoutInCell="1" allowOverlap="1" wp14:anchorId="00ECE0AE" wp14:editId="1A743513">
                <wp:simplePos x="0" y="0"/>
                <wp:positionH relativeFrom="column">
                  <wp:posOffset>2982300</wp:posOffset>
                </wp:positionH>
                <wp:positionV relativeFrom="paragraph">
                  <wp:posOffset>3491230</wp:posOffset>
                </wp:positionV>
                <wp:extent cx="219075" cy="349943"/>
                <wp:effectExtent l="6350" t="6350" r="6350" b="6350"/>
                <wp:wrapNone/>
                <wp:docPr id="74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4" cy="3499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09015" w14:textId="77777777" w:rsidR="00B66687" w:rsidRDefault="00FD3698">
                            <w: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3" o:spid="_x0000_s73" o:spt="1" type="#_x0000_t1" style="position:absolute;z-index:251688960;o:allowoverlap:true;o:allowincell:true;mso-position-horizontal-relative:text;margin-left:234.8pt;mso-position-horizontal:absolute;mso-position-vertical-relative:text;margin-top:274.9pt;mso-position-vertical:absolute;width:17.2pt;height:27.6pt;mso-wrap-distance-left:9.1pt;mso-wrap-distance-top:0.0pt;mso-wrap-distance-right:9.1pt;mso-wrap-distance-bottom:0.0pt;v-text-anchor:middle;visibility:visible;" fillcolor="#4472C4" strokecolor="#C00000" strokeweight="1.00pt">
                <v:fill opacity="-9666f"/>
                <v:stroke dashstyle="solid"/>
                <v:textbox inset="0,0,0,0">
                  <w:txbxContent>
                    <w:p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14:paraId="13145E62" w14:textId="77777777" w:rsidR="00B66687" w:rsidRDefault="00B66687"/>
    <w:p w14:paraId="0F758688" w14:textId="77777777" w:rsidR="00B66687" w:rsidRDefault="00B66687"/>
    <w:p w14:paraId="2AB6DA56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шибки пронумерованы на скрине и описаны ниже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3493A97B" w14:textId="77777777">
        <w:tc>
          <w:tcPr>
            <w:tcW w:w="988" w:type="dxa"/>
          </w:tcPr>
          <w:p w14:paraId="43E2E14B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71E9E218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Ошибка выравнивания текста</w:t>
            </w:r>
          </w:p>
        </w:tc>
      </w:tr>
      <w:tr w:rsidR="00B66687" w14:paraId="18130A8E" w14:textId="77777777">
        <w:tc>
          <w:tcPr>
            <w:tcW w:w="988" w:type="dxa"/>
          </w:tcPr>
          <w:p w14:paraId="1FD9A9C7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7C5305D1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Некорректное описание окошка, изменить на слово «Войти» или «Отправить»</w:t>
            </w:r>
          </w:p>
        </w:tc>
      </w:tr>
      <w:tr w:rsidR="00B66687" w14:paraId="76B15AA0" w14:textId="77777777">
        <w:tc>
          <w:tcPr>
            <w:tcW w:w="988" w:type="dxa"/>
          </w:tcPr>
          <w:p w14:paraId="2D88A528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6E34B28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Убрать «/</w:t>
            </w:r>
            <w:proofErr w:type="spellStart"/>
            <w:r>
              <w:rPr>
                <w:bCs/>
                <w:color w:val="0070C0"/>
                <w:sz w:val="24"/>
                <w:szCs w:val="24"/>
              </w:rPr>
              <w:t>br</w:t>
            </w:r>
            <w:proofErr w:type="spellEnd"/>
            <w:r>
              <w:rPr>
                <w:bCs/>
                <w:color w:val="0070C0"/>
                <w:sz w:val="24"/>
                <w:szCs w:val="24"/>
              </w:rPr>
              <w:t>» так как не несет смысловую нагрузку.</w:t>
            </w:r>
          </w:p>
        </w:tc>
      </w:tr>
      <w:tr w:rsidR="00B66687" w14:paraId="227AA07A" w14:textId="77777777">
        <w:tc>
          <w:tcPr>
            <w:tcW w:w="988" w:type="dxa"/>
          </w:tcPr>
          <w:p w14:paraId="0CEEA2E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4392" w:type="dxa"/>
          </w:tcPr>
          <w:p w14:paraId="39EBB48F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Информация о введении  </w:t>
            </w:r>
            <w:proofErr w:type="spellStart"/>
            <w:r>
              <w:rPr>
                <w:bCs/>
                <w:color w:val="0070C0"/>
                <w:sz w:val="24"/>
                <w:szCs w:val="24"/>
              </w:rPr>
              <w:t>email</w:t>
            </w:r>
            <w:proofErr w:type="spellEnd"/>
            <w:r>
              <w:rPr>
                <w:bCs/>
                <w:color w:val="0070C0"/>
                <w:sz w:val="24"/>
                <w:szCs w:val="24"/>
              </w:rPr>
              <w:t xml:space="preserve"> и соответствующие окошки к нему, должны находиться выше – так как это важная и основная информация</w:t>
            </w:r>
          </w:p>
        </w:tc>
      </w:tr>
      <w:tr w:rsidR="00B66687" w14:paraId="764317ED" w14:textId="77777777">
        <w:tc>
          <w:tcPr>
            <w:tcW w:w="988" w:type="dxa"/>
          </w:tcPr>
          <w:p w14:paraId="556B299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5</w:t>
            </w:r>
          </w:p>
        </w:tc>
        <w:tc>
          <w:tcPr>
            <w:tcW w:w="14392" w:type="dxa"/>
          </w:tcPr>
          <w:p w14:paraId="0B271AFD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Иконка не обозначена к какой социальной сети относится, нет отличительной символики как у других иконок.</w:t>
            </w:r>
          </w:p>
        </w:tc>
      </w:tr>
      <w:tr w:rsidR="00B66687" w14:paraId="32D2AAA6" w14:textId="77777777">
        <w:tc>
          <w:tcPr>
            <w:tcW w:w="988" w:type="dxa"/>
          </w:tcPr>
          <w:p w14:paraId="06F9CBE6" w14:textId="77777777" w:rsidR="00B66687" w:rsidRDefault="00FD3698">
            <w:pPr>
              <w:rPr>
                <w:bCs/>
                <w:color w:val="00B050"/>
                <w:sz w:val="24"/>
                <w:szCs w:val="24"/>
                <w:lang w:val="en-US"/>
              </w:rPr>
            </w:pPr>
            <w:r>
              <w:rPr>
                <w:bCs/>
                <w:color w:val="00B050"/>
                <w:sz w:val="24"/>
                <w:szCs w:val="24"/>
                <w:lang w:val="en-US"/>
              </w:rPr>
              <w:t>6</w:t>
            </w:r>
          </w:p>
        </w:tc>
        <w:tc>
          <w:tcPr>
            <w:tcW w:w="14392" w:type="dxa"/>
          </w:tcPr>
          <w:p w14:paraId="380FE024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Лишние картинки, необходимо убрать. Так как не несут смысловую нагрузку.</w:t>
            </w:r>
          </w:p>
          <w:p w14:paraId="541697A6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Рубрика ‘Помощь зала’</w:t>
            </w:r>
          </w:p>
          <w:p w14:paraId="01C49B97" w14:textId="77777777" w:rsidR="00B66687" w:rsidRDefault="00FD3698">
            <w:pPr>
              <w:pStyle w:val="a3"/>
              <w:numPr>
                <w:ilvl w:val="0"/>
                <w:numId w:val="4"/>
              </w:numPr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>BESTREVIEWS, корона сверху, а не снизу.</w:t>
            </w:r>
          </w:p>
          <w:p w14:paraId="6E91B2FD" w14:textId="77777777" w:rsidR="00B66687" w:rsidRDefault="00FD3698">
            <w:pPr>
              <w:rPr>
                <w:color w:val="00B05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5200" distR="115200" simplePos="0" relativeHeight="251747328" behindDoc="0" locked="0" layoutInCell="1" allowOverlap="1" wp14:anchorId="7724E6C7" wp14:editId="5DB6539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7469</wp:posOffset>
                      </wp:positionV>
                      <wp:extent cx="2857500" cy="352425"/>
                      <wp:effectExtent l="0" t="0" r="0" b="0"/>
                      <wp:wrapThrough wrapText="bothSides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</wp:wrapPolygon>
                      </wp:wrapThrough>
                      <wp:docPr id="75" name="Рисунок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6425273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 t="44594" b="430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57500" cy="352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4" o:spid="_x0000_s74" type="#_x0000_t75" style="position:absolute;z-index:251747328;o:allowoverlap:true;o:allowincell:true;mso-position-horizontal-relative:text;margin-left:2.8pt;mso-position-horizontal:absolute;mso-position-vertical-relative:text;margin-top:8.5pt;mso-position-vertical:absolute;width:225.0pt;height:27.8pt;mso-wrap-distance-left:9.1pt;mso-wrap-distance-top:0.0pt;mso-wrap-distance-right:9.1pt;mso-wrap-distance-bottom:0.0pt;" wrapcoords="0 0 100000 0 100000 100000 0 100000" stroked="false">
                      <v:path textboxrect="0,0,0,0"/>
                      <w10:wrap type="through"/>
                      <v:imagedata r:id="rId27" o:title=""/>
                    </v:shape>
                  </w:pict>
                </mc:Fallback>
              </mc:AlternateContent>
            </w:r>
          </w:p>
          <w:p w14:paraId="668C8A86" w14:textId="77777777" w:rsidR="00B66687" w:rsidRDefault="00B66687">
            <w:pPr>
              <w:rPr>
                <w:color w:val="C00000"/>
                <w:sz w:val="24"/>
                <w:szCs w:val="24"/>
              </w:rPr>
            </w:pPr>
          </w:p>
          <w:p w14:paraId="38AB15C4" w14:textId="77777777" w:rsidR="00B66687" w:rsidRDefault="00B66687">
            <w:pPr>
              <w:rPr>
                <w:color w:val="C00000"/>
                <w:sz w:val="24"/>
                <w:szCs w:val="24"/>
              </w:rPr>
            </w:pPr>
          </w:p>
          <w:p w14:paraId="166EC6F0" w14:textId="77777777" w:rsidR="00B66687" w:rsidRDefault="00FD3698">
            <w:pPr>
              <w:rPr>
                <w:color w:val="C00000"/>
                <w:sz w:val="24"/>
                <w:szCs w:val="24"/>
              </w:rPr>
            </w:pPr>
            <w:r>
              <w:rPr>
                <w:bCs/>
                <w:color w:val="C00000"/>
                <w:sz w:val="24"/>
                <w:szCs w:val="24"/>
              </w:rPr>
              <w:t xml:space="preserve">      2.   Значок копирайта не так пишется, Там буковка С по центру) ©</w:t>
            </w:r>
          </w:p>
        </w:tc>
      </w:tr>
    </w:tbl>
    <w:p w14:paraId="56E96464" w14:textId="77777777" w:rsidR="00B66687" w:rsidRDefault="00B66687">
      <w:pPr>
        <w:rPr>
          <w:color w:val="C00000"/>
        </w:rPr>
      </w:pPr>
    </w:p>
    <w:p w14:paraId="52BD321C" w14:textId="77777777" w:rsidR="00B66687" w:rsidRDefault="00B66687"/>
    <w:p w14:paraId="3F383796" w14:textId="77777777" w:rsidR="00B66687" w:rsidRDefault="00B66687"/>
    <w:p w14:paraId="6AB9400B" w14:textId="77777777" w:rsidR="00B66687" w:rsidRDefault="00FD3698">
      <w:pPr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</w:p>
    <w:p w14:paraId="5FDADBEE" w14:textId="77777777" w:rsidR="00B66687" w:rsidRDefault="00B66687"/>
    <w:p w14:paraId="6A3435EA" w14:textId="77777777" w:rsidR="00B66687" w:rsidRDefault="00FD3698">
      <w:r>
        <w:rPr>
          <w:noProof/>
        </w:rPr>
        <mc:AlternateContent>
          <mc:Choice Requires="wpg">
            <w:drawing>
              <wp:anchor distT="0" distB="0" distL="115200" distR="115200" simplePos="0" relativeHeight="251689984" behindDoc="0" locked="0" layoutInCell="1" allowOverlap="1" wp14:anchorId="36B0E03B" wp14:editId="3A970942">
                <wp:simplePos x="0" y="0"/>
                <wp:positionH relativeFrom="column">
                  <wp:posOffset>-62865</wp:posOffset>
                </wp:positionH>
                <wp:positionV relativeFrom="paragraph">
                  <wp:posOffset>221673</wp:posOffset>
                </wp:positionV>
                <wp:extent cx="9903165" cy="142875"/>
                <wp:effectExtent l="6350" t="6350" r="6350" b="6350"/>
                <wp:wrapNone/>
                <wp:docPr id="76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903164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581DC" w14:textId="77777777" w:rsidR="00B66687" w:rsidRDefault="00FD3698">
                            <w: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75" o:spid="_x0000_s75" o:spt="1" type="#_x0000_t1" style="position:absolute;z-index:251689984;o:allowoverlap:true;o:allowincell:true;mso-position-horizontal-relative:text;margin-left:-5.0pt;mso-position-horizontal:absolute;mso-position-vertical-relative:text;margin-top:17.5pt;mso-position-vertical:absolute;width:779.8pt;height:11.2pt;mso-wrap-distance-left:9.1pt;mso-wrap-distance-top:0.0pt;mso-wrap-distance-right:9.1pt;mso-wrap-distance-bottom:0.0pt;v-text-anchor:middle;visibility:visible;" fillcolor="#4472C4" strokecolor="#C00000" strokeweight="1.00pt">
                <v:fill opacity="-9666f"/>
                <v:stroke dashstyle="solid"/>
                <v:textbox inset="0,0,0,0">
                  <w:txbxContent>
                    <w:p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</w:p>
    <w:p w14:paraId="070397E9" w14:textId="77777777" w:rsidR="00B66687" w:rsidRDefault="00FD369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F4AE9F0" wp14:editId="07FD888A">
                <wp:simplePos x="0" y="0"/>
                <wp:positionH relativeFrom="margin">
                  <wp:posOffset>5067300</wp:posOffset>
                </wp:positionH>
                <wp:positionV relativeFrom="paragraph">
                  <wp:posOffset>2616835</wp:posOffset>
                </wp:positionV>
                <wp:extent cx="297180" cy="266700"/>
                <wp:effectExtent l="0" t="0" r="26670" b="19050"/>
                <wp:wrapNone/>
                <wp:docPr id="77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6F91" w14:textId="77777777" w:rsidR="00B66687" w:rsidRDefault="00FD3698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6" o:spid="_x0000_s76" o:spt="1" type="#_x0000_t1" style="position:absolute;z-index:251706368;o:allowoverlap:true;o:allowincell:true;mso-position-horizontal-relative:margin;margin-left:399.0pt;mso-position-horizontal:absolute;mso-position-vertical-relative:text;margin-top:206.0pt;mso-position-vertical:absolute;width:23.4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6BBC46" wp14:editId="54228E5D">
                <wp:simplePos x="0" y="0"/>
                <wp:positionH relativeFrom="margin">
                  <wp:posOffset>3419475</wp:posOffset>
                </wp:positionH>
                <wp:positionV relativeFrom="paragraph">
                  <wp:posOffset>530860</wp:posOffset>
                </wp:positionV>
                <wp:extent cx="297180" cy="266700"/>
                <wp:effectExtent l="0" t="0" r="26670" b="19050"/>
                <wp:wrapNone/>
                <wp:docPr id="78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9A41" w14:textId="77777777" w:rsidR="00B66687" w:rsidRDefault="00FD3698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7" o:spid="_x0000_s77" o:spt="1" type="#_x0000_t1" style="position:absolute;z-index:251704320;o:allowoverlap:true;o:allowincell:true;mso-position-horizontal-relative:margin;margin-left:269.2pt;mso-position-horizontal:absolute;mso-position-vertical-relative:text;margin-top:41.8pt;mso-position-vertical:absolute;width:23.4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6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BC63D2" wp14:editId="724E478D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297180" cy="266700"/>
                <wp:effectExtent l="0" t="0" r="26670" b="19050"/>
                <wp:wrapNone/>
                <wp:docPr id="7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D2519" w14:textId="77777777" w:rsidR="00B66687" w:rsidRDefault="00FD3698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8" o:spid="_x0000_s78" o:spt="1" type="#_x0000_t1" style="position:absolute;z-index:251702272;o:allowoverlap:true;o:allowincell:true;mso-position-horizontal-relative:margin;margin-left:0.0pt;mso-position-horizontal:absolute;mso-position-vertical-relative:text;margin-top:-0.2pt;mso-position-vertical:absolute;width:23.4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5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01BEB60" wp14:editId="0A21A529">
                <wp:simplePos x="0" y="0"/>
                <wp:positionH relativeFrom="margin">
                  <wp:posOffset>1350645</wp:posOffset>
                </wp:positionH>
                <wp:positionV relativeFrom="paragraph">
                  <wp:posOffset>951865</wp:posOffset>
                </wp:positionV>
                <wp:extent cx="297180" cy="266700"/>
                <wp:effectExtent l="0" t="0" r="26670" b="19050"/>
                <wp:wrapNone/>
                <wp:docPr id="80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D6CF" w14:textId="77777777" w:rsidR="00B66687" w:rsidRDefault="00FD3698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9" o:spid="_x0000_s79" o:spt="1" type="#_x0000_t1" style="position:absolute;z-index:251633664;o:allowoverlap:true;o:allowincell:true;mso-position-horizontal-relative:margin;margin-left:106.3pt;mso-position-horizontal:absolute;mso-position-vertical-relative:text;margin-top:75.0pt;mso-position-vertical:absolute;width:23.4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2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91008" behindDoc="0" locked="0" layoutInCell="1" allowOverlap="1" wp14:anchorId="47C9BCDB" wp14:editId="215F08C8">
                <wp:simplePos x="0" y="0"/>
                <wp:positionH relativeFrom="column">
                  <wp:posOffset>3468075</wp:posOffset>
                </wp:positionH>
                <wp:positionV relativeFrom="paragraph">
                  <wp:posOffset>847090</wp:posOffset>
                </wp:positionV>
                <wp:extent cx="1666875" cy="441383"/>
                <wp:effectExtent l="6350" t="6350" r="6350" b="6350"/>
                <wp:wrapNone/>
                <wp:docPr id="81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6874" cy="4413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6FF1" w14:textId="77777777" w:rsidR="00B66687" w:rsidRDefault="00FD3698">
                            <w: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0" o:spid="_x0000_s80" o:spt="1" type="#_x0000_t1" style="position:absolute;z-index:251691008;o:allowoverlap:true;o:allowincell:true;mso-position-horizontal-relative:text;margin-left:273.1pt;mso-position-horizontal:absolute;mso-position-vertical-relative:text;margin-top:66.7pt;mso-position-vertical:absolute;width:131.2pt;height:34.8pt;mso-wrap-distance-left:9.1pt;mso-wrap-distance-top:0.0pt;mso-wrap-distance-right:9.1pt;mso-wrap-distance-bottom:0.0pt;v-text-anchor:middle;visibility:visible;" fillcolor="#4472C4" strokecolor="#C00000" strokeweight="1.00pt">
                <v:fill opacity="-9666f"/>
                <v:stroke dashstyle="solid"/>
                <v:textbox inset="0,0,0,0">
                  <w:txbxContent>
                    <w:p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92032" behindDoc="0" locked="0" layoutInCell="1" allowOverlap="1" wp14:anchorId="55E0B7B9" wp14:editId="28F51098">
                <wp:simplePos x="0" y="0"/>
                <wp:positionH relativeFrom="column">
                  <wp:posOffset>4811100</wp:posOffset>
                </wp:positionH>
                <wp:positionV relativeFrom="paragraph">
                  <wp:posOffset>2898080</wp:posOffset>
                </wp:positionV>
                <wp:extent cx="171450" cy="228600"/>
                <wp:effectExtent l="6350" t="6350" r="6350" b="6350"/>
                <wp:wrapNone/>
                <wp:docPr id="82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49" cy="2285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2E1C3" w14:textId="77777777" w:rsidR="00B66687" w:rsidRDefault="00FD3698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81" o:spid="_x0000_s81" o:spt="1" type="#_x0000_t1" style="position:absolute;z-index:251692032;o:allowoverlap:true;o:allowincell:true;mso-position-horizontal-relative:text;margin-left:378.8pt;mso-position-horizontal:absolute;mso-position-vertical-relative:text;margin-top:228.2pt;mso-position-vertical:absolute;width:13.5pt;height:18.0pt;mso-wrap-distance-left:9.1pt;mso-wrap-distance-top:0.0pt;mso-wrap-distance-right:9.1pt;mso-wrap-distance-bottom:0.0pt;v-text-anchor:middle;visibility:visible;" fillcolor="#4472C4" strokecolor="#C00000" strokeweight="1.00pt">
                <v:fill opacity="-9666f"/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C8A6FA2" wp14:editId="45E98094">
                <wp:simplePos x="0" y="0"/>
                <wp:positionH relativeFrom="margin">
                  <wp:posOffset>1733550</wp:posOffset>
                </wp:positionH>
                <wp:positionV relativeFrom="paragraph">
                  <wp:posOffset>2352040</wp:posOffset>
                </wp:positionV>
                <wp:extent cx="335280" cy="251460"/>
                <wp:effectExtent l="0" t="0" r="26670" b="15240"/>
                <wp:wrapNone/>
                <wp:docPr id="8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279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173B" w14:textId="77777777" w:rsidR="00B66687" w:rsidRDefault="00FD369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2" o:spid="_x0000_s82" o:spt="1" type="#_x0000_t1" style="position:absolute;z-index:251635712;o:allowoverlap:true;o:allowincell:true;mso-position-horizontal-relative:margin;margin-left:136.5pt;mso-position-horizontal:absolute;mso-position-vertical-relative:text;margin-top:185.2pt;mso-position-vertical:absolute;width:26.4pt;height:19.8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F688BB" wp14:editId="71E8350A">
                <wp:simplePos x="0" y="0"/>
                <wp:positionH relativeFrom="margin">
                  <wp:posOffset>1436370</wp:posOffset>
                </wp:positionH>
                <wp:positionV relativeFrom="paragraph">
                  <wp:posOffset>5552440</wp:posOffset>
                </wp:positionV>
                <wp:extent cx="335280" cy="251460"/>
                <wp:effectExtent l="0" t="0" r="26670" b="15240"/>
                <wp:wrapNone/>
                <wp:docPr id="84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78A0" w14:textId="77777777" w:rsidR="00B66687" w:rsidRDefault="00FD36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3" o:spid="_x0000_s83" o:spt="1" type="#_x0000_t1" style="position:absolute;z-index:251634688;o:allowoverlap:true;o:allowincell:true;mso-position-horizontal-relative:margin;margin-left:113.1pt;mso-position-horizontal:absolute;mso-position-vertical-relative:text;margin-top:437.2pt;mso-position-vertical:absolute;width:26.4pt;height:19.8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447A8EE" wp14:editId="7C28ACAA">
                <wp:simplePos x="0" y="0"/>
                <wp:positionH relativeFrom="margin">
                  <wp:posOffset>7463790</wp:posOffset>
                </wp:positionH>
                <wp:positionV relativeFrom="paragraph">
                  <wp:posOffset>4272280</wp:posOffset>
                </wp:positionV>
                <wp:extent cx="297180" cy="266700"/>
                <wp:effectExtent l="0" t="0" r="26670" b="19050"/>
                <wp:wrapNone/>
                <wp:docPr id="85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725C2" w14:textId="77777777" w:rsidR="00B66687" w:rsidRDefault="00FD3698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84" o:spid="_x0000_s84" o:spt="1" type="#_x0000_t1" style="position:absolute;z-index:251632640;o:allowoverlap:true;o:allowincell:true;mso-position-horizontal-relative:margin;margin-left:587.7pt;mso-position-horizontal:absolute;mso-position-vertical-relative:text;margin-top:336.4pt;mso-position-vertical:absolute;width:23.4pt;height:21.0pt;mso-wrap-distance-left:9.0pt;mso-wrap-distance-top:0.0pt;mso-wrap-distance-right:9.0pt;mso-wrap-distance-bottom:0.0pt;v-text-anchor:middle;visibility:visible;" fillcolor="#FFFFFF" strokecolor="#C35811" strokeweight="1.00pt">
                <v:stroke dashstyle="solid"/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g">
            <w:drawing>
              <wp:inline distT="0" distB="0" distL="0" distR="0" wp14:anchorId="3F74FFDA" wp14:editId="06881F0C">
                <wp:extent cx="9772650" cy="6067425"/>
                <wp:effectExtent l="0" t="0" r="0" b="0"/>
                <wp:docPr id="86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9772650" cy="6067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5" o:spid="_x0000_s85" type="#_x0000_t75" style="width:769.5pt;height:477.8pt;mso-wrap-distance-left:0.0pt;mso-wrap-distance-top:0.0pt;mso-wrap-distance-right:0.0pt;mso-wrap-distance-bottom:0.0pt;">
                <v:path textboxrect="0,0,0,0"/>
                <v:imagedata r:id="rId29" o:title=""/>
              </v:shape>
            </w:pict>
          </mc:Fallback>
        </mc:AlternateContent>
      </w:r>
    </w:p>
    <w:p w14:paraId="14704903" w14:textId="77777777" w:rsidR="00B66687" w:rsidRDefault="00FD3698">
      <w:pPr>
        <w:rPr>
          <w:color w:val="0070C0"/>
        </w:rPr>
      </w:pPr>
      <w:r>
        <w:rPr>
          <w:b/>
          <w:bCs/>
          <w:color w:val="0070C0"/>
        </w:rPr>
        <w:t>Решение.</w:t>
      </w:r>
      <w:r>
        <w:rPr>
          <w:color w:val="0070C0"/>
        </w:rPr>
        <w:t xml:space="preserve"> Ошибки пронумерованы на скрине и описаны ниже в таблиц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14392"/>
      </w:tblGrid>
      <w:tr w:rsidR="00B66687" w14:paraId="3D406F3C" w14:textId="77777777">
        <w:tc>
          <w:tcPr>
            <w:tcW w:w="988" w:type="dxa"/>
          </w:tcPr>
          <w:p w14:paraId="32ADC125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92" w:type="dxa"/>
          </w:tcPr>
          <w:p w14:paraId="4ED7861A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Ошибка выравнивания текста, часть букв скрыта</w:t>
            </w:r>
          </w:p>
        </w:tc>
      </w:tr>
      <w:tr w:rsidR="00B66687" w14:paraId="32BB8B60" w14:textId="77777777">
        <w:tc>
          <w:tcPr>
            <w:tcW w:w="988" w:type="dxa"/>
          </w:tcPr>
          <w:p w14:paraId="6BF817D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92" w:type="dxa"/>
          </w:tcPr>
          <w:p w14:paraId="27B70159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Грамматическая ошибка - лишняя запятая в слове «</w:t>
            </w:r>
            <w:proofErr w:type="spellStart"/>
            <w:r>
              <w:rPr>
                <w:bCs/>
                <w:color w:val="0070C0"/>
                <w:sz w:val="24"/>
                <w:szCs w:val="24"/>
              </w:rPr>
              <w:t>We’v,e</w:t>
            </w:r>
            <w:proofErr w:type="spellEnd"/>
            <w:r>
              <w:rPr>
                <w:bCs/>
                <w:color w:val="0070C0"/>
                <w:sz w:val="24"/>
                <w:szCs w:val="24"/>
              </w:rPr>
              <w:t>» -должно быть «</w:t>
            </w:r>
            <w:proofErr w:type="spellStart"/>
            <w:r>
              <w:rPr>
                <w:bCs/>
                <w:color w:val="0070C0"/>
                <w:sz w:val="24"/>
                <w:szCs w:val="24"/>
              </w:rPr>
              <w:t>We’ve</w:t>
            </w:r>
            <w:proofErr w:type="spellEnd"/>
            <w:r>
              <w:rPr>
                <w:bCs/>
                <w:color w:val="0070C0"/>
                <w:sz w:val="24"/>
                <w:szCs w:val="24"/>
              </w:rPr>
              <w:t>»</w:t>
            </w:r>
          </w:p>
        </w:tc>
      </w:tr>
      <w:tr w:rsidR="00B66687" w14:paraId="763DD897" w14:textId="77777777">
        <w:tc>
          <w:tcPr>
            <w:tcW w:w="988" w:type="dxa"/>
          </w:tcPr>
          <w:p w14:paraId="5FDEA5C2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4392" w:type="dxa"/>
          </w:tcPr>
          <w:p w14:paraId="7B89F30B" w14:textId="77777777" w:rsidR="00B66687" w:rsidRDefault="00FD3698">
            <w:pPr>
              <w:rPr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Cs/>
                <w:color w:val="0070C0"/>
                <w:sz w:val="24"/>
                <w:szCs w:val="24"/>
              </w:rPr>
              <w:t>Наложение слова «</w:t>
            </w:r>
            <w:proofErr w:type="spellStart"/>
            <w:r>
              <w:rPr>
                <w:bCs/>
                <w:color w:val="0070C0"/>
                <w:sz w:val="24"/>
                <w:szCs w:val="24"/>
              </w:rPr>
              <w:t>Reviews</w:t>
            </w:r>
            <w:proofErr w:type="spellEnd"/>
            <w:r>
              <w:rPr>
                <w:bCs/>
                <w:color w:val="0070C0"/>
                <w:sz w:val="24"/>
                <w:szCs w:val="24"/>
              </w:rPr>
              <w:t>» на нижнюю линию (</w:t>
            </w:r>
            <w:proofErr w:type="spellStart"/>
            <w:r>
              <w:rPr>
                <w:bCs/>
                <w:color w:val="0070C0"/>
                <w:sz w:val="24"/>
                <w:szCs w:val="24"/>
              </w:rPr>
              <w:t>dashed</w:t>
            </w:r>
            <w:proofErr w:type="spellEnd"/>
            <w:r>
              <w:rPr>
                <w:bCs/>
                <w:color w:val="0070C0"/>
                <w:sz w:val="24"/>
                <w:szCs w:val="24"/>
              </w:rPr>
              <w:t>)</w:t>
            </w:r>
          </w:p>
        </w:tc>
      </w:tr>
      <w:tr w:rsidR="00B66687" w14:paraId="60C46DB4" w14:textId="77777777">
        <w:tc>
          <w:tcPr>
            <w:tcW w:w="988" w:type="dxa"/>
          </w:tcPr>
          <w:p w14:paraId="3DAB12C4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14392" w:type="dxa"/>
          </w:tcPr>
          <w:p w14:paraId="66FBB10F" w14:textId="77777777" w:rsidR="00B66687" w:rsidRDefault="00FD3698">
            <w:pPr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>Ошибка несоответствия общему формату текста – одно слово выделено жирным шрифтом.</w:t>
            </w:r>
          </w:p>
        </w:tc>
      </w:tr>
      <w:tr w:rsidR="00B66687" w14:paraId="376E0F1F" w14:textId="77777777">
        <w:tc>
          <w:tcPr>
            <w:tcW w:w="988" w:type="dxa"/>
          </w:tcPr>
          <w:p w14:paraId="6AB189C0" w14:textId="77777777" w:rsidR="00B66687" w:rsidRDefault="00FD3698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5</w:t>
            </w:r>
          </w:p>
        </w:tc>
        <w:tc>
          <w:tcPr>
            <w:tcW w:w="14392" w:type="dxa"/>
          </w:tcPr>
          <w:p w14:paraId="37FE7227" w14:textId="77777777" w:rsidR="00B66687" w:rsidRDefault="00FD3698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Лишняя верхняя линия+++++++++</w:t>
            </w:r>
          </w:p>
        </w:tc>
      </w:tr>
      <w:tr w:rsidR="00B66687" w14:paraId="679574C3" w14:textId="77777777">
        <w:tc>
          <w:tcPr>
            <w:tcW w:w="988" w:type="dxa"/>
          </w:tcPr>
          <w:p w14:paraId="1446E0A5" w14:textId="77777777" w:rsidR="00B66687" w:rsidRDefault="00FD3698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6</w:t>
            </w:r>
          </w:p>
        </w:tc>
        <w:tc>
          <w:tcPr>
            <w:tcW w:w="14392" w:type="dxa"/>
          </w:tcPr>
          <w:p w14:paraId="7E24DF3F" w14:textId="77777777" w:rsidR="00B66687" w:rsidRDefault="00FD3698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Некорректное написано число из-</w:t>
            </w:r>
            <w:r>
              <w:rPr>
                <w:bCs/>
                <w:color w:val="00B050"/>
                <w:sz w:val="24"/>
                <w:szCs w:val="24"/>
              </w:rPr>
              <w:t>за вставленных знаков препинания «.», «,»++++++++++++</w:t>
            </w:r>
          </w:p>
        </w:tc>
      </w:tr>
      <w:tr w:rsidR="00B66687" w14:paraId="7F6E4A05" w14:textId="77777777">
        <w:tc>
          <w:tcPr>
            <w:tcW w:w="988" w:type="dxa"/>
          </w:tcPr>
          <w:p w14:paraId="6BAD46DC" w14:textId="77777777" w:rsidR="00B66687" w:rsidRDefault="00FD3698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92" w:type="dxa"/>
          </w:tcPr>
          <w:p w14:paraId="718466F2" w14:textId="77777777" w:rsidR="00B66687" w:rsidRDefault="00FD3698">
            <w:pPr>
              <w:rPr>
                <w:bCs/>
                <w:color w:val="00B050"/>
                <w:sz w:val="24"/>
                <w:szCs w:val="24"/>
              </w:rPr>
            </w:pPr>
            <w:r>
              <w:rPr>
                <w:bCs/>
                <w:color w:val="00B050"/>
                <w:sz w:val="24"/>
                <w:szCs w:val="24"/>
              </w:rPr>
              <w:t>В предложении пропущен знак препинания, точка «.».+++++++++++++++</w:t>
            </w:r>
          </w:p>
        </w:tc>
      </w:tr>
    </w:tbl>
    <w:p w14:paraId="451AA89D" w14:textId="77777777" w:rsidR="00B66687" w:rsidRDefault="00B66687">
      <w:pPr>
        <w:rPr>
          <w:color w:val="00B050"/>
        </w:rPr>
      </w:pPr>
    </w:p>
    <w:sectPr w:rsidR="00B66687">
      <w:pgSz w:w="15840" w:h="12240" w:orient="landscape"/>
      <w:pgMar w:top="90" w:right="180" w:bottom="90" w:left="270" w:header="720" w:footer="720" w:gutter="0"/>
      <w:pgNumType w:start="1"/>
      <w:cols w:space="170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Константин Королев" w:date="2023-03-24T16:09:00Z" w:initials="КК">
    <w:p w14:paraId="00000009" w14:textId="00000009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Чуточку точнее можно назвать, но в целом верно</w:t>
      </w:r>
    </w:p>
  </w:comment>
  <w:comment w:id="1" w:author="Константин Королев" w:date="2023-03-24T16:08:00Z" w:initials="КК">
    <w:p w14:paraId="00000008" w14:textId="00000008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Как называются эти кнопки?)</w:t>
      </w:r>
    </w:p>
  </w:comment>
  <w:comment w:id="2" w:author="Константин Королев" w:date="2023-03-24T16:14:00Z" w:initials="КК">
    <w:p w14:paraId="00000007" w14:textId="00000007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Там справа есть еще блок данных через двоеточие, их можно описать</w:t>
      </w:r>
    </w:p>
  </w:comment>
  <w:comment w:id="3" w:author="Константин Королев" w:date="2023-03-24T16:11:00Z" w:initials="КК">
    <w:p w14:paraId="00000006" w14:textId="00000006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Как называются эти кнопки? У них есть официальное название =)</w:t>
      </w:r>
    </w:p>
  </w:comment>
  <w:comment w:id="4" w:author="Константин Королев" w:date="2023-03-24T16:16:00Z" w:initials="КК">
    <w:p w14:paraId="00000005" w14:textId="00000005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А что она содержит в себе?</w:t>
      </w:r>
    </w:p>
  </w:comment>
  <w:comment w:id="5" w:author="Константин Королев" w:date="2023-03-24T16:14:00Z" w:initials="КК">
    <w:p w14:paraId="00000004" w14:textId="00000004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Да, но что это еще?)</w:t>
      </w:r>
    </w:p>
  </w:comment>
  <w:comment w:id="6" w:author="Константин Королев" w:date="2023-03-24T16:15:00Z" w:initials="КК">
    <w:p w14:paraId="00000003" w14:textId="00000003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Да, но она содержит еще элементы.</w:t>
      </w:r>
    </w:p>
  </w:comment>
  <w:comment w:id="7" w:author="Константин Королев" w:date="2023-03-24T16:16:00Z" w:initials="КК">
    <w:p w14:paraId="00000002" w14:textId="00000002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Слово ли?</w:t>
      </w:r>
    </w:p>
  </w:comment>
  <w:comment w:id="8" w:author="Константин Королев" w:date="2023-03-24T16:17:00Z" w:initials="КК">
    <w:p w14:paraId="00000001" w14:textId="00000001" w:rsidR="00B66687" w:rsidRDefault="00FD3698">
      <w:pPr>
        <w:spacing w:after="0" w:line="240" w:lineRule="auto"/>
      </w:pPr>
      <w:r>
        <w:rPr>
          <w:rFonts w:ascii="Arial" w:eastAsia="Arial" w:hAnsi="Arial" w:cs="Arial"/>
        </w:rPr>
        <w:t>Нет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09" w15:done="0"/>
  <w15:commentEx w15:paraId="00000008" w15:done="0"/>
  <w15:commentEx w15:paraId="00000007" w15:done="0"/>
  <w15:commentEx w15:paraId="00000006" w15:done="0"/>
  <w15:commentEx w15:paraId="00000005" w15:done="0"/>
  <w15:commentEx w15:paraId="00000004" w15:done="0"/>
  <w15:commentEx w15:paraId="00000003" w15:done="0"/>
  <w15:commentEx w15:paraId="00000002" w15:done="0"/>
  <w15:commentEx w15:paraId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467F011" w16cex:dateUtc="2023-03-24T13:09:00Z"/>
  <w16cex:commentExtensible w16cex:durableId="6E4735CC" w16cex:dateUtc="2023-03-24T13:08:00Z"/>
  <w16cex:commentExtensible w16cex:durableId="3F49B830" w16cex:dateUtc="2023-03-24T13:14:00Z"/>
  <w16cex:commentExtensible w16cex:durableId="2363CD92" w16cex:dateUtc="2023-03-24T13:11:00Z"/>
  <w16cex:commentExtensible w16cex:durableId="3D2E838A" w16cex:dateUtc="2023-03-24T13:16:00Z"/>
  <w16cex:commentExtensible w16cex:durableId="6ACE89ED" w16cex:dateUtc="2023-03-24T13:14:00Z"/>
  <w16cex:commentExtensible w16cex:durableId="1AAAA225" w16cex:dateUtc="2023-03-24T13:15:00Z"/>
  <w16cex:commentExtensible w16cex:durableId="49B340DC" w16cex:dateUtc="2023-03-24T13:16:00Z"/>
  <w16cex:commentExtensible w16cex:durableId="108A93C8" w16cex:dateUtc="2023-03-24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09" w16cid:durableId="0467F011"/>
  <w16cid:commentId w16cid:paraId="00000008" w16cid:durableId="6E4735CC"/>
  <w16cid:commentId w16cid:paraId="00000007" w16cid:durableId="3F49B830"/>
  <w16cid:commentId w16cid:paraId="00000006" w16cid:durableId="2363CD92"/>
  <w16cid:commentId w16cid:paraId="00000005" w16cid:durableId="3D2E838A"/>
  <w16cid:commentId w16cid:paraId="00000004" w16cid:durableId="6ACE89ED"/>
  <w16cid:commentId w16cid:paraId="00000003" w16cid:durableId="1AAAA225"/>
  <w16cid:commentId w16cid:paraId="00000002" w16cid:durableId="49B340DC"/>
  <w16cid:commentId w16cid:paraId="00000001" w16cid:durableId="108A93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F6C4" w14:textId="77777777" w:rsidR="00FD3698" w:rsidRDefault="00FD3698">
      <w:pPr>
        <w:spacing w:after="0" w:line="240" w:lineRule="auto"/>
      </w:pPr>
      <w:r>
        <w:separator/>
      </w:r>
    </w:p>
  </w:endnote>
  <w:endnote w:type="continuationSeparator" w:id="0">
    <w:p w14:paraId="25E83ED8" w14:textId="77777777" w:rsidR="00FD3698" w:rsidRDefault="00FD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EE30" w14:textId="77777777" w:rsidR="00FD3698" w:rsidRDefault="00FD3698">
      <w:pPr>
        <w:spacing w:after="0" w:line="240" w:lineRule="auto"/>
      </w:pPr>
      <w:r>
        <w:separator/>
      </w:r>
    </w:p>
  </w:footnote>
  <w:footnote w:type="continuationSeparator" w:id="0">
    <w:p w14:paraId="1C596A52" w14:textId="77777777" w:rsidR="00FD3698" w:rsidRDefault="00FD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82"/>
    <w:multiLevelType w:val="hybridMultilevel"/>
    <w:tmpl w:val="EE3069C8"/>
    <w:lvl w:ilvl="0" w:tplc="8E4A48F4">
      <w:start w:val="1"/>
      <w:numFmt w:val="decimal"/>
      <w:lvlText w:val="%1."/>
      <w:lvlJc w:val="left"/>
      <w:pPr>
        <w:ind w:left="709" w:hanging="360"/>
      </w:pPr>
    </w:lvl>
    <w:lvl w:ilvl="1" w:tplc="2188D9E2">
      <w:start w:val="1"/>
      <w:numFmt w:val="lowerLetter"/>
      <w:lvlText w:val="%2."/>
      <w:lvlJc w:val="left"/>
      <w:pPr>
        <w:ind w:left="1429" w:hanging="360"/>
      </w:pPr>
    </w:lvl>
    <w:lvl w:ilvl="2" w:tplc="64742F82">
      <w:start w:val="1"/>
      <w:numFmt w:val="lowerRoman"/>
      <w:lvlText w:val="%3."/>
      <w:lvlJc w:val="right"/>
      <w:pPr>
        <w:ind w:left="2149" w:hanging="180"/>
      </w:pPr>
    </w:lvl>
    <w:lvl w:ilvl="3" w:tplc="01883ACE">
      <w:start w:val="1"/>
      <w:numFmt w:val="decimal"/>
      <w:lvlText w:val="%4."/>
      <w:lvlJc w:val="left"/>
      <w:pPr>
        <w:ind w:left="2869" w:hanging="360"/>
      </w:pPr>
    </w:lvl>
    <w:lvl w:ilvl="4" w:tplc="5D563948">
      <w:start w:val="1"/>
      <w:numFmt w:val="lowerLetter"/>
      <w:lvlText w:val="%5."/>
      <w:lvlJc w:val="left"/>
      <w:pPr>
        <w:ind w:left="3589" w:hanging="360"/>
      </w:pPr>
    </w:lvl>
    <w:lvl w:ilvl="5" w:tplc="D9703292">
      <w:start w:val="1"/>
      <w:numFmt w:val="lowerRoman"/>
      <w:lvlText w:val="%6."/>
      <w:lvlJc w:val="right"/>
      <w:pPr>
        <w:ind w:left="4309" w:hanging="180"/>
      </w:pPr>
    </w:lvl>
    <w:lvl w:ilvl="6" w:tplc="944839A6">
      <w:start w:val="1"/>
      <w:numFmt w:val="decimal"/>
      <w:lvlText w:val="%7."/>
      <w:lvlJc w:val="left"/>
      <w:pPr>
        <w:ind w:left="5029" w:hanging="360"/>
      </w:pPr>
    </w:lvl>
    <w:lvl w:ilvl="7" w:tplc="25EC3664">
      <w:start w:val="1"/>
      <w:numFmt w:val="lowerLetter"/>
      <w:lvlText w:val="%8."/>
      <w:lvlJc w:val="left"/>
      <w:pPr>
        <w:ind w:left="5749" w:hanging="360"/>
      </w:pPr>
    </w:lvl>
    <w:lvl w:ilvl="8" w:tplc="2612CF6A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2EE6654B"/>
    <w:multiLevelType w:val="hybridMultilevel"/>
    <w:tmpl w:val="500C4400"/>
    <w:lvl w:ilvl="0" w:tplc="3C20229A">
      <w:start w:val="1"/>
      <w:numFmt w:val="decimal"/>
      <w:lvlText w:val="%1."/>
      <w:lvlJc w:val="left"/>
    </w:lvl>
    <w:lvl w:ilvl="1" w:tplc="C8C49942">
      <w:start w:val="1"/>
      <w:numFmt w:val="lowerLetter"/>
      <w:lvlText w:val="%2."/>
      <w:lvlJc w:val="left"/>
      <w:pPr>
        <w:ind w:left="1440" w:hanging="360"/>
      </w:pPr>
    </w:lvl>
    <w:lvl w:ilvl="2" w:tplc="04B84458">
      <w:start w:val="1"/>
      <w:numFmt w:val="lowerRoman"/>
      <w:lvlText w:val="%3."/>
      <w:lvlJc w:val="right"/>
      <w:pPr>
        <w:ind w:left="2160" w:hanging="180"/>
      </w:pPr>
    </w:lvl>
    <w:lvl w:ilvl="3" w:tplc="47005DE4">
      <w:start w:val="1"/>
      <w:numFmt w:val="decimal"/>
      <w:lvlText w:val="%4."/>
      <w:lvlJc w:val="left"/>
      <w:pPr>
        <w:ind w:left="2880" w:hanging="360"/>
      </w:pPr>
    </w:lvl>
    <w:lvl w:ilvl="4" w:tplc="5D0AE3BE">
      <w:start w:val="1"/>
      <w:numFmt w:val="lowerLetter"/>
      <w:lvlText w:val="%5."/>
      <w:lvlJc w:val="left"/>
      <w:pPr>
        <w:ind w:left="3600" w:hanging="360"/>
      </w:pPr>
    </w:lvl>
    <w:lvl w:ilvl="5" w:tplc="732A80D8">
      <w:start w:val="1"/>
      <w:numFmt w:val="lowerRoman"/>
      <w:lvlText w:val="%6."/>
      <w:lvlJc w:val="right"/>
      <w:pPr>
        <w:ind w:left="4320" w:hanging="180"/>
      </w:pPr>
    </w:lvl>
    <w:lvl w:ilvl="6" w:tplc="6EE487A2">
      <w:start w:val="1"/>
      <w:numFmt w:val="decimal"/>
      <w:lvlText w:val="%7."/>
      <w:lvlJc w:val="left"/>
      <w:pPr>
        <w:ind w:left="5040" w:hanging="360"/>
      </w:pPr>
    </w:lvl>
    <w:lvl w:ilvl="7" w:tplc="CDCA3C5E">
      <w:start w:val="1"/>
      <w:numFmt w:val="lowerLetter"/>
      <w:lvlText w:val="%8."/>
      <w:lvlJc w:val="left"/>
      <w:pPr>
        <w:ind w:left="5760" w:hanging="360"/>
      </w:pPr>
    </w:lvl>
    <w:lvl w:ilvl="8" w:tplc="4DD8DC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9230D"/>
    <w:multiLevelType w:val="hybridMultilevel"/>
    <w:tmpl w:val="DB36298C"/>
    <w:lvl w:ilvl="0" w:tplc="2D660040">
      <w:start w:val="1"/>
      <w:numFmt w:val="decimal"/>
      <w:lvlText w:val="%1."/>
      <w:lvlJc w:val="left"/>
      <w:pPr>
        <w:ind w:left="709" w:hanging="360"/>
      </w:pPr>
    </w:lvl>
    <w:lvl w:ilvl="1" w:tplc="04F8E1E6">
      <w:start w:val="1"/>
      <w:numFmt w:val="lowerLetter"/>
      <w:lvlText w:val="%2."/>
      <w:lvlJc w:val="left"/>
      <w:pPr>
        <w:ind w:left="1440" w:hanging="360"/>
      </w:pPr>
    </w:lvl>
    <w:lvl w:ilvl="2" w:tplc="EC983DAA">
      <w:start w:val="1"/>
      <w:numFmt w:val="lowerRoman"/>
      <w:lvlText w:val="%3."/>
      <w:lvlJc w:val="right"/>
      <w:pPr>
        <w:ind w:left="2160" w:hanging="180"/>
      </w:pPr>
    </w:lvl>
    <w:lvl w:ilvl="3" w:tplc="206C2374">
      <w:start w:val="1"/>
      <w:numFmt w:val="decimal"/>
      <w:lvlText w:val="%4."/>
      <w:lvlJc w:val="left"/>
      <w:pPr>
        <w:ind w:left="2880" w:hanging="360"/>
      </w:pPr>
    </w:lvl>
    <w:lvl w:ilvl="4" w:tplc="A1302C12">
      <w:start w:val="1"/>
      <w:numFmt w:val="lowerLetter"/>
      <w:lvlText w:val="%5."/>
      <w:lvlJc w:val="left"/>
      <w:pPr>
        <w:ind w:left="3600" w:hanging="360"/>
      </w:pPr>
    </w:lvl>
    <w:lvl w:ilvl="5" w:tplc="34560F24">
      <w:start w:val="1"/>
      <w:numFmt w:val="lowerRoman"/>
      <w:lvlText w:val="%6."/>
      <w:lvlJc w:val="right"/>
      <w:pPr>
        <w:ind w:left="4320" w:hanging="180"/>
      </w:pPr>
    </w:lvl>
    <w:lvl w:ilvl="6" w:tplc="14A45C52">
      <w:start w:val="1"/>
      <w:numFmt w:val="decimal"/>
      <w:lvlText w:val="%7."/>
      <w:lvlJc w:val="left"/>
      <w:pPr>
        <w:ind w:left="5040" w:hanging="360"/>
      </w:pPr>
    </w:lvl>
    <w:lvl w:ilvl="7" w:tplc="3470F4F6">
      <w:start w:val="1"/>
      <w:numFmt w:val="lowerLetter"/>
      <w:lvlText w:val="%8."/>
      <w:lvlJc w:val="left"/>
      <w:pPr>
        <w:ind w:left="5760" w:hanging="360"/>
      </w:pPr>
    </w:lvl>
    <w:lvl w:ilvl="8" w:tplc="464650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C2F"/>
    <w:multiLevelType w:val="hybridMultilevel"/>
    <w:tmpl w:val="6D98D026"/>
    <w:lvl w:ilvl="0" w:tplc="EE4433B8">
      <w:start w:val="1"/>
      <w:numFmt w:val="decimal"/>
      <w:lvlText w:val="%1."/>
      <w:lvlJc w:val="left"/>
      <w:pPr>
        <w:ind w:left="709" w:hanging="360"/>
      </w:pPr>
    </w:lvl>
    <w:lvl w:ilvl="1" w:tplc="72BE5CD2">
      <w:start w:val="1"/>
      <w:numFmt w:val="lowerLetter"/>
      <w:lvlText w:val="%2."/>
      <w:lvlJc w:val="left"/>
      <w:pPr>
        <w:ind w:left="1440" w:hanging="360"/>
      </w:pPr>
    </w:lvl>
    <w:lvl w:ilvl="2" w:tplc="54743D68">
      <w:start w:val="1"/>
      <w:numFmt w:val="lowerRoman"/>
      <w:lvlText w:val="%3."/>
      <w:lvlJc w:val="right"/>
      <w:pPr>
        <w:ind w:left="2160" w:hanging="180"/>
      </w:pPr>
    </w:lvl>
    <w:lvl w:ilvl="3" w:tplc="0990562E">
      <w:start w:val="1"/>
      <w:numFmt w:val="decimal"/>
      <w:lvlText w:val="%4."/>
      <w:lvlJc w:val="left"/>
      <w:pPr>
        <w:ind w:left="2880" w:hanging="360"/>
      </w:pPr>
    </w:lvl>
    <w:lvl w:ilvl="4" w:tplc="AA3AFCD8">
      <w:start w:val="1"/>
      <w:numFmt w:val="lowerLetter"/>
      <w:lvlText w:val="%5."/>
      <w:lvlJc w:val="left"/>
      <w:pPr>
        <w:ind w:left="3600" w:hanging="360"/>
      </w:pPr>
    </w:lvl>
    <w:lvl w:ilvl="5" w:tplc="9DDEF788">
      <w:start w:val="1"/>
      <w:numFmt w:val="lowerRoman"/>
      <w:lvlText w:val="%6."/>
      <w:lvlJc w:val="right"/>
      <w:pPr>
        <w:ind w:left="4320" w:hanging="180"/>
      </w:pPr>
    </w:lvl>
    <w:lvl w:ilvl="6" w:tplc="D86C31B4">
      <w:start w:val="1"/>
      <w:numFmt w:val="decimal"/>
      <w:lvlText w:val="%7."/>
      <w:lvlJc w:val="left"/>
      <w:pPr>
        <w:ind w:left="5040" w:hanging="360"/>
      </w:pPr>
    </w:lvl>
    <w:lvl w:ilvl="7" w:tplc="3A30AF60">
      <w:start w:val="1"/>
      <w:numFmt w:val="lowerLetter"/>
      <w:lvlText w:val="%8."/>
      <w:lvlJc w:val="left"/>
      <w:pPr>
        <w:ind w:left="5760" w:hanging="360"/>
      </w:pPr>
    </w:lvl>
    <w:lvl w:ilvl="8" w:tplc="89505C3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727C"/>
    <w:multiLevelType w:val="hybridMultilevel"/>
    <w:tmpl w:val="7AE88B8C"/>
    <w:lvl w:ilvl="0" w:tplc="E65044F6">
      <w:start w:val="1"/>
      <w:numFmt w:val="decimal"/>
      <w:lvlText w:val="%1."/>
      <w:lvlJc w:val="left"/>
    </w:lvl>
    <w:lvl w:ilvl="1" w:tplc="EFA0966C">
      <w:start w:val="1"/>
      <w:numFmt w:val="lowerLetter"/>
      <w:lvlText w:val="%2."/>
      <w:lvlJc w:val="left"/>
      <w:pPr>
        <w:ind w:left="1440" w:hanging="360"/>
      </w:pPr>
    </w:lvl>
    <w:lvl w:ilvl="2" w:tplc="2B1E7254">
      <w:start w:val="1"/>
      <w:numFmt w:val="lowerRoman"/>
      <w:lvlText w:val="%3."/>
      <w:lvlJc w:val="right"/>
      <w:pPr>
        <w:ind w:left="2160" w:hanging="180"/>
      </w:pPr>
    </w:lvl>
    <w:lvl w:ilvl="3" w:tplc="5BDEDD10">
      <w:start w:val="1"/>
      <w:numFmt w:val="decimal"/>
      <w:lvlText w:val="%4."/>
      <w:lvlJc w:val="left"/>
      <w:pPr>
        <w:ind w:left="2880" w:hanging="360"/>
      </w:pPr>
    </w:lvl>
    <w:lvl w:ilvl="4" w:tplc="2D428DA6">
      <w:start w:val="1"/>
      <w:numFmt w:val="lowerLetter"/>
      <w:lvlText w:val="%5."/>
      <w:lvlJc w:val="left"/>
      <w:pPr>
        <w:ind w:left="3600" w:hanging="360"/>
      </w:pPr>
    </w:lvl>
    <w:lvl w:ilvl="5" w:tplc="8CAE7B90">
      <w:start w:val="1"/>
      <w:numFmt w:val="lowerRoman"/>
      <w:lvlText w:val="%6."/>
      <w:lvlJc w:val="right"/>
      <w:pPr>
        <w:ind w:left="4320" w:hanging="180"/>
      </w:pPr>
    </w:lvl>
    <w:lvl w:ilvl="6" w:tplc="DE642D0C">
      <w:start w:val="1"/>
      <w:numFmt w:val="decimal"/>
      <w:lvlText w:val="%7."/>
      <w:lvlJc w:val="left"/>
      <w:pPr>
        <w:ind w:left="5040" w:hanging="360"/>
      </w:pPr>
    </w:lvl>
    <w:lvl w:ilvl="7" w:tplc="8918D396">
      <w:start w:val="1"/>
      <w:numFmt w:val="lowerLetter"/>
      <w:lvlText w:val="%8."/>
      <w:lvlJc w:val="left"/>
      <w:pPr>
        <w:ind w:left="5760" w:hanging="360"/>
      </w:pPr>
    </w:lvl>
    <w:lvl w:ilvl="8" w:tplc="D56286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87"/>
    <w:rsid w:val="00B66687"/>
    <w:rsid w:val="00D975BF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CD4E"/>
  <w15:docId w15:val="{416A3BD3-D3EA-40D0-BCE4-803C9BBA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50.png"/><Relationship Id="rId28" Type="http://schemas.openxmlformats.org/officeDocument/2006/relationships/image" Target="media/image8.png"/><Relationship Id="rId19" Type="http://schemas.openxmlformats.org/officeDocument/2006/relationships/image" Target="media/image3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5.png"/><Relationship Id="rId27" Type="http://schemas.openxmlformats.org/officeDocument/2006/relationships/image" Target="media/image7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etjS/F/W4C39vyJRLNNQ0S9YVA==">AMUW2mU3fOtQ/OKPz0zMbg8zYOoI1zWaAe8xPjs8jIddTkOnX1OqcICfjtMCDXxkGGlLbGgyxt2jU3QDHAfb13jI+bj+kNm6oLPpEmCNG1LNh7AbGe1Xd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C708D-3990-4A59-AE2E-071B420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Kononova</dc:creator>
  <cp:lastModifiedBy>korolevarina90@mail.ru</cp:lastModifiedBy>
  <cp:revision>18</cp:revision>
  <dcterms:created xsi:type="dcterms:W3CDTF">2021-07-27T17:08:00Z</dcterms:created>
  <dcterms:modified xsi:type="dcterms:W3CDTF">2023-06-26T17:25:00Z</dcterms:modified>
</cp:coreProperties>
</file>